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E79" w:rsidRDefault="00A84232" w:rsidP="009438C7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D155E2" w:rsidRPr="00842BC6" w:rsidRDefault="001D0ED9" w:rsidP="009438C7">
      <w:pPr>
        <w:spacing w:after="0" w:line="240" w:lineRule="exact"/>
        <w:ind w:left="115"/>
        <w:jc w:val="center"/>
        <w:rPr>
          <w:rFonts w:ascii="Ubuntu" w:eastAsia="Ubuntu" w:hAnsi="Ubuntu" w:cs="Ubuntu"/>
          <w:color w:val="484241"/>
        </w:rPr>
      </w:pPr>
      <w:r w:rsidRPr="00842BC6">
        <w:rPr>
          <w:rFonts w:ascii="Ubuntu" w:eastAsia="Ubuntu" w:hAnsi="Ubuntu" w:cs="Ubuntu"/>
        </w:rPr>
        <w:br/>
      </w:r>
      <w:r w:rsidR="00D250B4">
        <w:rPr>
          <w:rFonts w:ascii="Ubuntu" w:eastAsia="Ubuntu" w:hAnsi="Ubuntu" w:cs="Ubuntu"/>
          <w:color w:val="484241"/>
        </w:rPr>
        <w:t xml:space="preserve">My portfolio is available at </w:t>
      </w:r>
      <w:hyperlink r:id="rId8" w:history="1">
        <w:r w:rsidRPr="00842BC6">
          <w:rPr>
            <w:rStyle w:val="Hyperlink"/>
            <w:rFonts w:ascii="Ubuntu" w:eastAsia="Ubuntu" w:hAnsi="Ubuntu" w:cs="Ubuntu"/>
          </w:rPr>
          <w:t>https://robbinsr.squarespace.com</w:t>
        </w:r>
      </w:hyperlink>
      <w:r w:rsidR="00D250B4">
        <w:rPr>
          <w:rFonts w:ascii="Ubuntu" w:eastAsia="Ubuntu" w:hAnsi="Ubuntu" w:cs="Ubuntu"/>
          <w:color w:val="484241"/>
        </w:rPr>
        <w:t xml:space="preserve"> .</w:t>
      </w:r>
    </w:p>
    <w:p w:rsidR="00D155E2" w:rsidRDefault="00D155E2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9"/>
      </w:tblGrid>
      <w:tr w:rsidR="00DB435D" w:rsidTr="008E75A3">
        <w:tc>
          <w:tcPr>
            <w:tcW w:w="10499" w:type="dxa"/>
          </w:tcPr>
          <w:p w:rsidR="00DB435D" w:rsidRPr="008E75A3" w:rsidRDefault="00DB435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CONTACT INFORMATION</w:t>
            </w:r>
            <w:r w:rsidRPr="00842BC6">
              <w:rPr>
                <w:rFonts w:ascii="Ubuntu" w:eastAsia="Ubuntu" w:hAnsi="Ubuntu" w:cs="Ubuntu"/>
                <w:b/>
                <w:color w:val="FF6900"/>
              </w:rPr>
              <w:br/>
            </w:r>
          </w:p>
          <w:p w:rsidR="00DB435D" w:rsidRPr="00842BC6" w:rsidRDefault="00DB435D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842BC6">
              <w:rPr>
                <w:rFonts w:ascii="Ubuntu" w:eastAsia="Ubuntu" w:hAnsi="Ubuntu" w:cs="Ubuntu"/>
                <w:color w:val="484241"/>
              </w:rPr>
              <w:t>570-884-3647</w:t>
            </w:r>
          </w:p>
          <w:p w:rsidR="00DB435D" w:rsidRDefault="003D38A3" w:rsidP="009438C7">
            <w:pPr>
              <w:spacing w:line="280" w:lineRule="exact"/>
              <w:ind w:left="465"/>
              <w:rPr>
                <w:rFonts w:ascii="Ubuntu" w:eastAsia="Ubuntu" w:hAnsi="Ubuntu" w:cs="Ubuntu"/>
                <w:color w:val="484241"/>
              </w:rPr>
            </w:pPr>
            <w:hyperlink r:id="rId9" w:history="1">
              <w:r w:rsidR="00452AFD" w:rsidRPr="000D3249">
                <w:rPr>
                  <w:rStyle w:val="Hyperlink"/>
                  <w:rFonts w:ascii="Ubuntu" w:eastAsia="Ubuntu" w:hAnsi="Ubuntu" w:cs="Ubuntu"/>
                </w:rPr>
                <w:t>russ.robbins@outlook.com</w:t>
              </w:r>
            </w:hyperlink>
          </w:p>
          <w:p w:rsidR="00452AFD" w:rsidRPr="008E75A3" w:rsidRDefault="00452AFD" w:rsidP="009438C7">
            <w:pPr>
              <w:spacing w:line="280" w:lineRule="exact"/>
              <w:ind w:left="465"/>
              <w:rPr>
                <w:sz w:val="12"/>
                <w:szCs w:val="12"/>
              </w:rPr>
            </w:pPr>
          </w:p>
          <w:p w:rsidR="00DB435D" w:rsidRPr="00842BC6" w:rsidRDefault="00DB435D" w:rsidP="009438C7">
            <w:pPr>
              <w:spacing w:line="340" w:lineRule="exact"/>
              <w:ind w:left="465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</w:t>
            </w:r>
          </w:p>
          <w:p w:rsidR="00DB435D" w:rsidRPr="00842BC6" w:rsidRDefault="004747DD" w:rsidP="009438C7">
            <w:pPr>
              <w:spacing w:line="340" w:lineRule="exact"/>
              <w:ind w:left="465" w:right="-1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DA7385">
              <w:rPr>
                <w:rFonts w:ascii="Ubuntu" w:eastAsia="Ubuntu" w:hAnsi="Ubuntu" w:cs="Ubuntu"/>
                <w:b/>
                <w:color w:val="484241"/>
              </w:rPr>
              <w:t>Building technical skills</w:t>
            </w:r>
            <w:r w:rsidR="00550F79">
              <w:rPr>
                <w:rFonts w:ascii="Ubuntu" w:eastAsia="Ubuntu" w:hAnsi="Ubuntu" w:cs="Ubuntu"/>
                <w:b/>
                <w:color w:val="484241"/>
              </w:rPr>
              <w:t xml:space="preserve"> and searching for employme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07C18">
              <w:rPr>
                <w:rFonts w:ascii="Ubuntu" w:eastAsia="Ubuntu" w:hAnsi="Ubuntu" w:cs="Ubuntu"/>
                <w:color w:val="A09C9A"/>
              </w:rPr>
              <w:t xml:space="preserve">Selinsgrove, PA – September </w:t>
            </w:r>
            <w:r w:rsidR="00DB435D" w:rsidRPr="00842BC6">
              <w:rPr>
                <w:rFonts w:ascii="Ubuntu" w:eastAsia="Ubuntu" w:hAnsi="Ubuntu" w:cs="Ubuntu"/>
                <w:color w:val="A09C9A"/>
              </w:rPr>
              <w:t>2014 to present</w:t>
            </w:r>
          </w:p>
          <w:p w:rsidR="00DB435D" w:rsidRPr="00842BC6" w:rsidRDefault="00937D0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Installed, configured</w:t>
            </w:r>
            <w:r w:rsidR="00054973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9F1155">
              <w:rPr>
                <w:rFonts w:ascii="Ubuntu" w:eastAsia="Ubuntu" w:hAnsi="Ubuntu" w:cs="Ubuntu"/>
                <w:color w:val="484241"/>
              </w:rPr>
              <w:t>used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Oracle 11g/12c, WebLogic, </w:t>
            </w:r>
            <w:r w:rsidR="009F1155">
              <w:rPr>
                <w:rFonts w:ascii="Ubuntu" w:eastAsia="Ubuntu" w:hAnsi="Ubuntu" w:cs="Ubuntu"/>
                <w:color w:val="484241"/>
              </w:rPr>
              <w:t>SQL*Plus, SQL Developer</w:t>
            </w:r>
            <w:r w:rsidR="00DA7385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67103C" w:rsidRPr="0067103C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Python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9F1155">
              <w:rPr>
                <w:rFonts w:ascii="Ubuntu" w:eastAsia="Ubuntu" w:hAnsi="Ubuntu" w:cs="Ubuntu"/>
                <w:color w:val="484241"/>
              </w:rPr>
              <w:t>to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validate and </w:t>
            </w:r>
            <w:r w:rsidR="009F1155">
              <w:rPr>
                <w:rFonts w:ascii="Ubuntu" w:eastAsia="Ubuntu" w:hAnsi="Ubuntu" w:cs="Ubuntu"/>
                <w:color w:val="484241"/>
              </w:rPr>
              <w:t xml:space="preserve">transform </w:t>
            </w:r>
            <w:r w:rsidR="0038401F">
              <w:rPr>
                <w:rFonts w:ascii="Ubuntu" w:eastAsia="Ubuntu" w:hAnsi="Ubuntu" w:cs="Ubuntu"/>
                <w:color w:val="484241"/>
              </w:rPr>
              <w:t>48,585 records before Oracle load</w:t>
            </w:r>
          </w:p>
          <w:p w:rsidR="008C0ECD" w:rsidRDefault="002A0C29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U</w:t>
            </w:r>
            <w:r w:rsidR="008C0ECD">
              <w:rPr>
                <w:rFonts w:ascii="Ubuntu" w:eastAsia="Ubuntu" w:hAnsi="Ubuntu" w:cs="Ubuntu"/>
                <w:color w:val="484241"/>
              </w:rPr>
              <w:t>sed R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="008C0ECD">
              <w:rPr>
                <w:rFonts w:ascii="Ubuntu" w:eastAsia="Ubuntu" w:hAnsi="Ubuntu" w:cs="Ubuntu"/>
                <w:color w:val="484241"/>
              </w:rPr>
              <w:t xml:space="preserve"> to run and document a </w:t>
            </w:r>
            <w:r w:rsidR="0067103C">
              <w:rPr>
                <w:rFonts w:ascii="Ubuntu" w:eastAsia="Ubuntu" w:hAnsi="Ubuntu" w:cs="Ubuntu"/>
                <w:color w:val="484241"/>
              </w:rPr>
              <w:t>561</w:t>
            </w:r>
            <w:r>
              <w:rPr>
                <w:rFonts w:ascii="Ubuntu" w:eastAsia="Ubuntu" w:hAnsi="Ubuntu" w:cs="Ubuntu"/>
                <w:color w:val="484241"/>
              </w:rPr>
              <w:t xml:space="preserve"> column</w:t>
            </w:r>
            <w:r w:rsidR="0067103C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8C0ECD">
              <w:rPr>
                <w:rFonts w:ascii="Ubuntu" w:eastAsia="Ubuntu" w:hAnsi="Ubuntu" w:cs="Ubuntu"/>
                <w:color w:val="484241"/>
              </w:rPr>
              <w:t>crosswalk across 10,300 records</w:t>
            </w:r>
          </w:p>
          <w:p w:rsidR="00937D0C" w:rsidRPr="00937D0C" w:rsidRDefault="00937D0C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937D0C">
              <w:rPr>
                <w:rFonts w:ascii="Ubuntu" w:eastAsia="Ubuntu" w:hAnsi="Ubuntu" w:cs="Ubuntu"/>
                <w:color w:val="484241"/>
              </w:rPr>
              <w:t>Learn</w:t>
            </w:r>
            <w:r>
              <w:rPr>
                <w:rFonts w:ascii="Ubuntu" w:eastAsia="Ubuntu" w:hAnsi="Ubuntu" w:cs="Ubuntu"/>
                <w:color w:val="484241"/>
              </w:rPr>
              <w:t>ed and used Ubuntu Linux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reacquaint myself with Unix</w:t>
            </w:r>
          </w:p>
          <w:p w:rsidR="008C0ECD" w:rsidRPr="008C0ECD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earned and used JavaScript, CSS3, and HTML5 to build professional portfolio</w:t>
            </w:r>
          </w:p>
          <w:p w:rsidR="0067103C" w:rsidRPr="0067103C" w:rsidRDefault="008C0ECD" w:rsidP="009438C7">
            <w:pPr>
              <w:numPr>
                <w:ilvl w:val="1"/>
                <w:numId w:val="12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L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earned and used MongoDB, </w:t>
            </w:r>
            <w:r>
              <w:rPr>
                <w:rFonts w:ascii="Ubuntu" w:eastAsia="Ubuntu" w:hAnsi="Ubuntu" w:cs="Ubuntu"/>
                <w:color w:val="484241"/>
              </w:rPr>
              <w:t>Cassandra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, and GraphDB to begin understanding NoSQL </w:t>
            </w:r>
            <w:r w:rsidRPr="008C0ECD">
              <w:rPr>
                <w:rFonts w:ascii="Ubuntu" w:eastAsia="Ubuntu" w:hAnsi="Ubuntu" w:cs="Ubuntu"/>
                <w:color w:val="484241"/>
              </w:rPr>
              <w:t xml:space="preserve">  </w:t>
            </w:r>
            <w:r w:rsidR="0067103C" w:rsidRPr="008C0ECD">
              <w:rPr>
                <w:rFonts w:ascii="Ubuntu" w:eastAsia="Ubuntu" w:hAnsi="Ubuntu" w:cs="Ubuntu"/>
                <w:color w:val="484241"/>
              </w:rPr>
              <w:t xml:space="preserve">    </w:t>
            </w:r>
          </w:p>
          <w:p w:rsidR="00DB435D" w:rsidRPr="00FC601C" w:rsidRDefault="008C0ECD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Learned and used Amazon Web Services EC2 and S3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</w:t>
            </w:r>
            <w:r w:rsidR="006E444D">
              <w:rPr>
                <w:rFonts w:ascii="Ubuntu" w:eastAsia="Ubuntu" w:hAnsi="Ubuntu" w:cs="Ubuntu"/>
                <w:color w:val="484241"/>
              </w:rPr>
              <w:t>acquaint myself with cloud services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PySpark, for example, for principal components analysis of firing neurons.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Lasso L2 regularization</w:t>
            </w:r>
            <w:r w:rsidR="00DD76D3">
              <w:rPr>
                <w:rFonts w:ascii="Ubuntu" w:eastAsia="Ubuntu" w:hAnsi="Ubuntu" w:cs="Ubuntu"/>
                <w:color w:val="484241"/>
              </w:rPr>
              <w:t>, for example,</w:t>
            </w:r>
            <w:r>
              <w:rPr>
                <w:rFonts w:ascii="Ubuntu" w:eastAsia="Ubuntu" w:hAnsi="Ubuntu" w:cs="Ubuntu"/>
                <w:color w:val="484241"/>
              </w:rPr>
              <w:t xml:space="preserve"> to winnow features from </w:t>
            </w:r>
            <w:r w:rsidR="00DD76D3">
              <w:rPr>
                <w:rFonts w:ascii="Ubuntu" w:eastAsia="Ubuntu" w:hAnsi="Ubuntu" w:cs="Ubuntu"/>
                <w:color w:val="484241"/>
              </w:rPr>
              <w:t>twenty to two</w:t>
            </w:r>
          </w:p>
          <w:p w:rsidR="00FC601C" w:rsidRPr="00FC601C" w:rsidRDefault="00FC601C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Ridge L1 regularizati</w:t>
            </w:r>
            <w:r w:rsidR="00DD76D3">
              <w:rPr>
                <w:rFonts w:ascii="Ubuntu" w:eastAsia="Ubuntu" w:hAnsi="Ubuntu" w:cs="Ubuntu"/>
                <w:color w:val="484241"/>
              </w:rPr>
              <w:t>on, for example, to balance variance and bias</w:t>
            </w:r>
          </w:p>
          <w:p w:rsidR="00DD76D3" w:rsidRPr="00DD76D3" w:rsidRDefault="00DD76D3" w:rsidP="009438C7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Stanford Protégé and TopBraid Composer to build an ontology of standard English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 w:rsidRPr="00DD76D3">
              <w:rPr>
                <w:rFonts w:ascii="Ubuntu" w:eastAsia="Ubuntu" w:hAnsi="Ubuntu" w:cs="Ubuntu"/>
                <w:color w:val="484241"/>
              </w:rPr>
              <w:t>Used AllegroGraph to store an operationalized standard English ontology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grid search, for example, to predict song release year based on audio features</w:t>
            </w:r>
          </w:p>
          <w:p w:rsidR="00DD76D3" w:rsidRPr="00DD76D3" w:rsidRDefault="00DD76D3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one-hot-encoding, hashing, and logistic regression to predict click-through rates</w:t>
            </w:r>
          </w:p>
          <w:p w:rsidR="00DD76D3" w:rsidRPr="003B1249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TF-IDF and Cosine similarity to classify documents based on entity resolution.</w:t>
            </w:r>
          </w:p>
          <w:p w:rsidR="003B1249" w:rsidRPr="00937D0C" w:rsidRDefault="003B1249" w:rsidP="00AC0102">
            <w:pPr>
              <w:numPr>
                <w:ilvl w:val="0"/>
                <w:numId w:val="12"/>
              </w:numPr>
              <w:spacing w:line="340" w:lineRule="exact"/>
              <w:ind w:left="465" w:firstLine="0"/>
            </w:pPr>
            <w:r>
              <w:rPr>
                <w:rFonts w:ascii="Ubuntu" w:eastAsia="Ubuntu" w:hAnsi="Ubuntu" w:cs="Ubuntu"/>
                <w:color w:val="484241"/>
              </w:rPr>
              <w:t>Used MLlib and collaborative filtering to make recommendations.</w:t>
            </w:r>
          </w:p>
          <w:p w:rsidR="00DB435D" w:rsidRPr="00842BC6" w:rsidRDefault="004747DD" w:rsidP="009438C7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0B39F9">
              <w:rPr>
                <w:rFonts w:ascii="Ubuntu" w:eastAsia="Ubuntu" w:hAnsi="Ubuntu" w:cs="Ubuntu"/>
                <w:b/>
                <w:color w:val="484241"/>
              </w:rPr>
              <w:t>Assistant</w:t>
            </w:r>
            <w:r w:rsidR="00DB435D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Susquehanna University </w:t>
            </w:r>
          </w:p>
          <w:p w:rsidR="00DB435D" w:rsidRPr="00842BC6" w:rsidRDefault="00DB435D" w:rsidP="009438C7">
            <w:pPr>
              <w:spacing w:line="340" w:lineRule="exact"/>
              <w:ind w:left="465" w:right="-58"/>
              <w:rPr>
                <w:rFonts w:ascii="Ubuntu" w:eastAsia="Ubuntu" w:hAnsi="Ubuntu" w:cs="Ubuntu"/>
                <w:color w:val="AAAAAA"/>
              </w:rPr>
            </w:pPr>
            <w:r w:rsidRPr="00842BC6">
              <w:rPr>
                <w:rFonts w:ascii="Ubuntu" w:eastAsia="Ubuntu" w:hAnsi="Ubuntu" w:cs="Ubuntu"/>
                <w:color w:val="AAAAAA"/>
              </w:rPr>
              <w:t>Selinsgrove, PA - August 2013 to August 2014</w:t>
            </w:r>
          </w:p>
          <w:p w:rsidR="00DB435D" w:rsidRPr="000B39F9" w:rsidRDefault="000B39F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course that focused on analy</w:t>
            </w:r>
            <w:r w:rsidR="00A66DE3">
              <w:rPr>
                <w:rFonts w:ascii="Ubuntu" w:eastAsia="Ubuntu" w:hAnsi="Ubuntu" w:cs="Ubuntu"/>
                <w:color w:val="484241"/>
              </w:rPr>
              <w:t>sis and design portions of SDLC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to business students</w:t>
            </w:r>
          </w:p>
          <w:p w:rsidR="003774C4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Taught planning concepts such as</w:t>
            </w:r>
            <w:r w:rsidR="000B39F9">
              <w:rPr>
                <w:rFonts w:ascii="Ubuntu" w:eastAsia="Ubuntu" w:hAnsi="Ubuntu" w:cs="Ubuntu"/>
                <w:color w:val="484241"/>
              </w:rPr>
              <w:t xml:space="preserve"> drivers, constraints, issues, tasks, </w:t>
            </w:r>
            <w:r w:rsidR="00A66DE3">
              <w:rPr>
                <w:rFonts w:ascii="Ubuntu" w:eastAsia="Ubuntu" w:hAnsi="Ubuntu" w:cs="Ubuntu"/>
                <w:color w:val="484241"/>
              </w:rPr>
              <w:t>risks, and costs</w:t>
            </w:r>
          </w:p>
          <w:p w:rsidR="002A0C29" w:rsidRPr="002A0C29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Taught students how to </w:t>
            </w:r>
            <w:r w:rsidR="006E444D">
              <w:rPr>
                <w:rFonts w:ascii="Ubuntu" w:eastAsia="Ubuntu" w:hAnsi="Ubuntu" w:cs="Ubuntu"/>
                <w:color w:val="484241"/>
              </w:rPr>
              <w:t>document requirement</w:t>
            </w:r>
            <w:r>
              <w:rPr>
                <w:rFonts w:ascii="Ubuntu" w:eastAsia="Ubuntu" w:hAnsi="Ubuntu" w:cs="Ubuntu"/>
                <w:color w:val="484241"/>
              </w:rPr>
              <w:t xml:space="preserve"> traceability through SDLC activities</w:t>
            </w:r>
          </w:p>
          <w:p w:rsidR="002A0C29" w:rsidRPr="00117DA7" w:rsidRDefault="002A0C29" w:rsidP="002A0C29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>Reinforced importance of driving work breakdown, schedule, and b</w:t>
            </w:r>
            <w:r w:rsidR="00781294">
              <w:rPr>
                <w:rFonts w:ascii="Ubuntu" w:eastAsia="Ubuntu" w:hAnsi="Ubuntu" w:cs="Ubuntu"/>
                <w:color w:val="484241"/>
              </w:rPr>
              <w:t>udget via</w:t>
            </w:r>
            <w:r>
              <w:rPr>
                <w:rFonts w:ascii="Ubuntu" w:eastAsia="Ubuntu" w:hAnsi="Ubuntu" w:cs="Ubuntu"/>
                <w:color w:val="484241"/>
              </w:rPr>
              <w:t xml:space="preserve"> SDLC </w:t>
            </w:r>
          </w:p>
          <w:p w:rsidR="003774C4" w:rsidRPr="003774C4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 w:rsidRPr="003774C4">
              <w:rPr>
                <w:rFonts w:ascii="Ubuntu" w:eastAsia="Ubuntu" w:hAnsi="Ubuntu" w:cs="Ubuntu"/>
                <w:color w:val="484241"/>
              </w:rPr>
              <w:t>Students</w:t>
            </w:r>
            <w:r w:rsidR="002A0C29">
              <w:rPr>
                <w:rFonts w:ascii="Ubuntu" w:eastAsia="Ubuntu" w:hAnsi="Ubuntu" w:cs="Ubuntu"/>
                <w:color w:val="484241"/>
              </w:rPr>
              <w:t xml:space="preserve"> developed</w:t>
            </w:r>
            <w:r>
              <w:rPr>
                <w:rFonts w:ascii="Ubuntu" w:eastAsia="Ubuntu" w:hAnsi="Ubuntu" w:cs="Ubuntu"/>
                <w:color w:val="484241"/>
              </w:rPr>
              <w:t xml:space="preserve"> requirements as well as their rationale, priorities, and m</w:t>
            </w:r>
            <w:r w:rsidR="00A66DE3">
              <w:rPr>
                <w:rFonts w:ascii="Ubuntu" w:eastAsia="Ubuntu" w:hAnsi="Ubuntu" w:cs="Ubuntu"/>
                <w:color w:val="484241"/>
              </w:rPr>
              <w:t>easures</w:t>
            </w:r>
          </w:p>
          <w:p w:rsidR="003774C4" w:rsidRPr="003774C4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documented AS IS </w:t>
            </w:r>
            <w:r w:rsidR="003774C4">
              <w:rPr>
                <w:rFonts w:ascii="Ubuntu" w:eastAsia="Ubuntu" w:hAnsi="Ubuntu" w:cs="Ubuntu"/>
                <w:color w:val="484241"/>
              </w:rPr>
              <w:t>processes</w:t>
            </w:r>
            <w:r>
              <w:rPr>
                <w:rFonts w:ascii="Ubuntu" w:eastAsia="Ubuntu" w:hAnsi="Ubuntu" w:cs="Ubuntu"/>
                <w:color w:val="484241"/>
              </w:rPr>
              <w:t xml:space="preserve"> and AS IS data stores</w:t>
            </w:r>
            <w:r w:rsidR="003774C4">
              <w:rPr>
                <w:rFonts w:ascii="Ubuntu" w:eastAsia="Ubuntu" w:hAnsi="Ubuntu" w:cs="Ubuntu"/>
                <w:color w:val="484241"/>
              </w:rPr>
              <w:t xml:space="preserve"> for business event use cases</w:t>
            </w:r>
          </w:p>
          <w:p w:rsidR="002A0C29" w:rsidRPr="002A0C29" w:rsidRDefault="003774C4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</w:t>
            </w:r>
            <w:r w:rsidR="004A7C6C">
              <w:rPr>
                <w:rFonts w:ascii="Ubuntu" w:eastAsia="Ubuntu" w:hAnsi="Ubuntu" w:cs="Ubuntu"/>
                <w:color w:val="484241"/>
              </w:rPr>
              <w:t xml:space="preserve">designed </w:t>
            </w:r>
            <w:r w:rsidR="002A0C29">
              <w:rPr>
                <w:rFonts w:ascii="Ubuntu" w:eastAsia="Ubuntu" w:hAnsi="Ubuntu" w:cs="Ubuntu"/>
                <w:color w:val="484241"/>
              </w:rPr>
              <w:t>TO BE processes, TO BE data stores for business event use cases</w:t>
            </w:r>
          </w:p>
          <w:p w:rsidR="002A0C29" w:rsidRPr="002A0C29" w:rsidRDefault="002A0C29" w:rsidP="009438C7">
            <w:pPr>
              <w:pStyle w:val="ListParagraph"/>
              <w:numPr>
                <w:ilvl w:val="0"/>
                <w:numId w:val="13"/>
              </w:numPr>
              <w:spacing w:line="340" w:lineRule="exact"/>
              <w:ind w:left="465" w:right="-105" w:firstLine="0"/>
            </w:pPr>
            <w:r>
              <w:rPr>
                <w:rFonts w:ascii="Ubuntu" w:eastAsia="Ubuntu" w:hAnsi="Ubuntu" w:cs="Ubuntu"/>
                <w:color w:val="484241"/>
              </w:rPr>
              <w:t xml:space="preserve">Students built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>
              <w:rPr>
                <w:rFonts w:ascii="Ubuntu" w:eastAsia="Ubuntu" w:hAnsi="Ubuntu" w:cs="Ubuntu"/>
                <w:color w:val="484241"/>
              </w:rPr>
              <w:t>prototype forms,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 TO BE</w:t>
            </w:r>
            <w:r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781294">
              <w:rPr>
                <w:rFonts w:ascii="Ubuntu" w:eastAsia="Ubuntu" w:hAnsi="Ubuntu" w:cs="Ubuntu"/>
                <w:color w:val="484241"/>
              </w:rPr>
              <w:t xml:space="preserve">reports, and </w:t>
            </w:r>
            <w:r w:rsidR="006E444D">
              <w:rPr>
                <w:rFonts w:ascii="Ubuntu" w:eastAsia="Ubuntu" w:hAnsi="Ubuntu" w:cs="Ubuntu"/>
                <w:color w:val="484241"/>
              </w:rPr>
              <w:t xml:space="preserve">TO BE </w:t>
            </w:r>
            <w:r w:rsidR="00781294">
              <w:rPr>
                <w:rFonts w:ascii="Ubuntu" w:eastAsia="Ubuntu" w:hAnsi="Ubuntu" w:cs="Ubuntu"/>
                <w:color w:val="484241"/>
              </w:rPr>
              <w:t>navigation schemes</w:t>
            </w:r>
          </w:p>
          <w:p w:rsidR="00DB435D" w:rsidRDefault="004747DD" w:rsidP="004A755A">
            <w:pPr>
              <w:spacing w:line="340" w:lineRule="exact"/>
              <w:ind w:left="465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</w:p>
        </w:tc>
      </w:tr>
    </w:tbl>
    <w:p w:rsidR="00DB435D" w:rsidRDefault="00DB435D" w:rsidP="009438C7">
      <w:pPr>
        <w:spacing w:after="0" w:line="280" w:lineRule="exact"/>
        <w:ind w:left="121" w:right="-248"/>
      </w:pPr>
    </w:p>
    <w:p w:rsidR="00170918" w:rsidRDefault="00170918" w:rsidP="00170918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 w:rsidRPr="00842BC6">
        <w:rPr>
          <w:rFonts w:ascii="Ubuntu" w:eastAsia="Ubuntu" w:hAnsi="Ubuntu" w:cs="Ubuntu"/>
        </w:rPr>
        <w:t>Russ Robbins</w:t>
      </w:r>
    </w:p>
    <w:p w:rsidR="00147600" w:rsidRDefault="00147600" w:rsidP="009438C7">
      <w:pPr>
        <w:spacing w:after="0" w:line="280" w:lineRule="exact"/>
        <w:ind w:left="121" w:right="-248"/>
      </w:pPr>
    </w:p>
    <w:tbl>
      <w:tblPr>
        <w:tblStyle w:val="TableGrid0"/>
        <w:tblW w:w="0" w:type="auto"/>
        <w:tblInd w:w="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147600" w:rsidTr="009438C7">
        <w:tc>
          <w:tcPr>
            <w:tcW w:w="9949" w:type="dxa"/>
          </w:tcPr>
          <w:p w:rsidR="004A755A" w:rsidRDefault="00147600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Default="004A755A" w:rsidP="008E75A3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FF6900"/>
              </w:rPr>
            </w:pPr>
          </w:p>
          <w:p w:rsidR="004A755A" w:rsidRPr="00842BC6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Visiting Assistant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t xml:space="preserve">Professor at University of Pittsburgh </w:t>
            </w:r>
            <w:r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Pr="00842BC6">
              <w:rPr>
                <w:rFonts w:ascii="Ubuntu" w:eastAsia="Ubuntu" w:hAnsi="Ubuntu" w:cs="Ubuntu"/>
                <w:color w:val="AAAAAA"/>
              </w:rPr>
              <w:t>Pittsburgh, PA - August 2008 to August 2013</w:t>
            </w:r>
          </w:p>
          <w:p w:rsidR="004A755A" w:rsidRDefault="004A755A" w:rsidP="004A755A">
            <w:pPr>
              <w:numPr>
                <w:ilvl w:val="0"/>
                <w:numId w:val="15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across four projects, managed: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 w:rsidRPr="00D6517F">
              <w:rPr>
                <w:rFonts w:ascii="Ubuntu" w:eastAsia="Ubuntu" w:hAnsi="Ubuntu" w:cs="Ubuntu"/>
                <w:color w:val="484241"/>
              </w:rPr>
              <w:t>$10</w:t>
            </w:r>
            <w:r>
              <w:rPr>
                <w:rFonts w:ascii="Ubuntu" w:eastAsia="Ubuntu" w:hAnsi="Ubuntu" w:cs="Ubuntu"/>
                <w:color w:val="484241"/>
              </w:rPr>
              <w:t>1,491, 3-year schedule</w:t>
            </w:r>
            <w:r w:rsidRPr="00D6517F">
              <w:rPr>
                <w:rFonts w:ascii="Ubuntu" w:eastAsia="Ubuntu" w:hAnsi="Ubuntu" w:cs="Ubuntu"/>
                <w:color w:val="484241"/>
              </w:rPr>
              <w:t>,</w:t>
            </w:r>
            <w:r>
              <w:rPr>
                <w:rFonts w:ascii="Ubuntu" w:eastAsia="Ubuntu" w:hAnsi="Ubuntu" w:cs="Ubuntu"/>
                <w:color w:val="484241"/>
              </w:rPr>
              <w:t xml:space="preserve"> scope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 staff,</w:t>
            </w:r>
            <w:r>
              <w:rPr>
                <w:rFonts w:ascii="Ubuntu" w:eastAsia="Ubuntu" w:hAnsi="Ubuntu" w:cs="Ubuntu"/>
                <w:color w:val="484241"/>
              </w:rPr>
              <w:t xml:space="preserve"> 200+ student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and 100+ requirements</w:t>
            </w:r>
          </w:p>
          <w:p w:rsidR="004A755A" w:rsidRPr="00D6517F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23,000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, </w:t>
            </w:r>
            <w:r>
              <w:rPr>
                <w:rFonts w:ascii="Ubuntu" w:eastAsia="Ubuntu" w:hAnsi="Ubuntu" w:cs="Ubuntu"/>
                <w:color w:val="484241"/>
              </w:rPr>
              <w:t>short schedules, technology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risks, and collaborated with 7</w:t>
            </w:r>
            <w:r>
              <w:rPr>
                <w:rFonts w:ascii="Ubuntu" w:eastAsia="Ubuntu" w:hAnsi="Ubuntu" w:cs="Ubuntu"/>
                <w:color w:val="484241"/>
              </w:rPr>
              <w:t xml:space="preserve"> stakeholder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>$5,200</w:t>
            </w:r>
            <w:r w:rsidRPr="00D6517F">
              <w:rPr>
                <w:rFonts w:ascii="Ubuntu" w:eastAsia="Ubuntu" w:hAnsi="Ubuntu" w:cs="Ubuntu"/>
                <w:color w:val="484241"/>
              </w:rPr>
              <w:t>, short schedules,</w:t>
            </w:r>
            <w:r>
              <w:rPr>
                <w:rFonts w:ascii="Ubuntu" w:eastAsia="Ubuntu" w:hAnsi="Ubuntu" w:cs="Ubuntu"/>
                <w:color w:val="484241"/>
              </w:rPr>
              <w:t xml:space="preserve"> customer risks,</w:t>
            </w:r>
            <w:r w:rsidRPr="00D6517F">
              <w:rPr>
                <w:rFonts w:ascii="Ubuntu" w:eastAsia="Ubuntu" w:hAnsi="Ubuntu" w:cs="Ubuntu"/>
                <w:color w:val="484241"/>
              </w:rPr>
              <w:t xml:space="preserve"> 1000+ stu</w:t>
            </w:r>
            <w:r>
              <w:rPr>
                <w:rFonts w:ascii="Ubuntu" w:eastAsia="Ubuntu" w:hAnsi="Ubuntu" w:cs="Ubuntu"/>
                <w:color w:val="484241"/>
              </w:rPr>
              <w:t>dents, and 100+ requirements</w:t>
            </w:r>
          </w:p>
          <w:p w:rsidR="004A755A" w:rsidRDefault="004A755A" w:rsidP="004A755A">
            <w:pPr>
              <w:numPr>
                <w:ilvl w:val="1"/>
                <w:numId w:val="15"/>
              </w:numPr>
              <w:spacing w:line="340" w:lineRule="exact"/>
              <w:ind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$20,000, 2-year schedule, </w:t>
            </w:r>
            <w:r w:rsidRPr="00D6517F">
              <w:rPr>
                <w:rFonts w:ascii="Ubuntu" w:eastAsia="Ubuntu" w:hAnsi="Ubuntu" w:cs="Ubuntu"/>
                <w:color w:val="484241"/>
              </w:rPr>
              <w:t>100+ requirements</w:t>
            </w:r>
            <w:r>
              <w:rPr>
                <w:rFonts w:ascii="Ubuntu" w:eastAsia="Ubuntu" w:hAnsi="Ubuntu" w:cs="Ubuntu"/>
                <w:color w:val="484241"/>
              </w:rPr>
              <w:t>, and collaborated with 10+ stakeholder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3F690E">
              <w:rPr>
                <w:rFonts w:ascii="Ubuntu" w:eastAsia="Ubuntu" w:hAnsi="Ubuntu" w:cs="Ubuntu"/>
                <w:color w:val="484241"/>
              </w:rPr>
              <w:t>I</w:t>
            </w:r>
            <w:r>
              <w:rPr>
                <w:rFonts w:ascii="Ubuntu" w:eastAsia="Ubuntu" w:hAnsi="Ubuntu" w:cs="Ubuntu"/>
                <w:color w:val="484241"/>
              </w:rPr>
              <w:t xml:space="preserve">n developer role, </w:t>
            </w:r>
            <w:r w:rsidRPr="003F690E">
              <w:rPr>
                <w:rFonts w:ascii="Ubuntu" w:eastAsia="Ubuntu" w:hAnsi="Ubuntu" w:cs="Ubuntu"/>
                <w:color w:val="484241"/>
              </w:rPr>
              <w:t>used</w:t>
            </w:r>
            <w:r>
              <w:rPr>
                <w:rFonts w:ascii="Ubuntu" w:eastAsia="Ubuntu" w:hAnsi="Ubuntu" w:cs="Ubuntu"/>
                <w:color w:val="484241"/>
              </w:rPr>
              <w:t>, for example,</w:t>
            </w:r>
            <w:r w:rsidRPr="003F690E">
              <w:rPr>
                <w:rFonts w:ascii="Ubuntu" w:eastAsia="Ubuntu" w:hAnsi="Ubuntu" w:cs="Ubuntu"/>
                <w:color w:val="484241"/>
              </w:rPr>
              <w:t xml:space="preserve"> MySQL, Tomcat, Eclipse, Java EE, Java Server Pages</w:t>
            </w:r>
          </w:p>
          <w:p w:rsidR="004A755A" w:rsidRPr="003F690E" w:rsidRDefault="004A755A" w:rsidP="004A755A">
            <w:pPr>
              <w:pStyle w:val="ListParagraph"/>
              <w:numPr>
                <w:ilvl w:val="0"/>
                <w:numId w:val="15"/>
              </w:numPr>
              <w:spacing w:line="340" w:lineRule="exact"/>
              <w:ind w:left="735" w:hanging="270"/>
            </w:pPr>
            <w:r w:rsidRPr="007761B1">
              <w:rPr>
                <w:rFonts w:ascii="Ubuntu" w:eastAsia="Ubuntu" w:hAnsi="Ubuntu" w:cs="Ubuntu"/>
                <w:color w:val="484241"/>
              </w:rPr>
              <w:t>In teaching role, taught SAP, SQL, RapidMiner, and data analysis</w:t>
            </w:r>
          </w:p>
          <w:p w:rsidR="008E75A3" w:rsidRDefault="004A755A" w:rsidP="004A755A">
            <w:pPr>
              <w:spacing w:line="340" w:lineRule="exact"/>
              <w:ind w:left="465"/>
            </w:pPr>
            <w:r w:rsidRPr="00D6517F">
              <w:rPr>
                <w:rFonts w:ascii="Ubuntu" w:eastAsia="Ubuntu" w:hAnsi="Ubuntu" w:cs="Ubuntu"/>
                <w:color w:val="484241"/>
              </w:rPr>
              <w:t>In teaching role, taught project scope, risk, time, cost, and quality man</w:t>
            </w:r>
            <w:r>
              <w:rPr>
                <w:rFonts w:ascii="Ubuntu" w:eastAsia="Ubuntu" w:hAnsi="Ubuntu" w:cs="Ubuntu"/>
                <w:color w:val="484241"/>
              </w:rPr>
              <w:t>agement</w:t>
            </w:r>
            <w:r w:rsidR="00147600">
              <w:rPr>
                <w:rFonts w:ascii="Ubuntu" w:eastAsia="Ubuntu" w:hAnsi="Ubuntu" w:cs="Ubuntu"/>
                <w:b/>
                <w:color w:val="FF6900"/>
              </w:rPr>
              <w:br/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Assistant Professor at Marist College 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br/>
            </w:r>
            <w:r w:rsidR="00147600" w:rsidRPr="00842BC6">
              <w:rPr>
                <w:rFonts w:ascii="Ubuntu" w:eastAsia="Ubuntu" w:hAnsi="Ubuntu" w:cs="Ubuntu"/>
                <w:color w:val="AAAAAA"/>
              </w:rPr>
              <w:t>Poughkeepsie, NY - August 2005 to August 2008</w:t>
            </w:r>
          </w:p>
          <w:p w:rsidR="00462173" w:rsidRPr="008E75A3" w:rsidRDefault="00482A2C" w:rsidP="008E75A3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8E75A3">
              <w:rPr>
                <w:rFonts w:ascii="Ubuntu" w:eastAsia="Ubuntu" w:hAnsi="Ubuntu" w:cs="Ubuntu"/>
                <w:color w:val="484241"/>
              </w:rPr>
              <w:t>In customer liaison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 role,</w:t>
            </w:r>
            <w:r w:rsidRPr="008E75A3">
              <w:rPr>
                <w:rFonts w:ascii="Ubuntu" w:eastAsia="Ubuntu" w:hAnsi="Ubuntu" w:cs="Ubuntu"/>
                <w:color w:val="484241"/>
              </w:rPr>
              <w:t xml:space="preserve"> l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 xml:space="preserve">ed software projects at 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NXP </w:t>
            </w:r>
            <w:r w:rsidR="00117DA7" w:rsidRPr="008E75A3">
              <w:rPr>
                <w:rFonts w:ascii="Ubuntu" w:eastAsia="Ubuntu" w:hAnsi="Ubuntu" w:cs="Ubuntu"/>
                <w:color w:val="484241"/>
              </w:rPr>
              <w:t>Semiconductors</w:t>
            </w:r>
            <w:r w:rsidR="00147600" w:rsidRPr="008E75A3">
              <w:rPr>
                <w:rFonts w:ascii="Ubuntu" w:eastAsia="Ubuntu" w:hAnsi="Ubuntu" w:cs="Ubuntu"/>
                <w:color w:val="484241"/>
              </w:rPr>
              <w:t xml:space="preserve"> and IBM</w:t>
            </w:r>
          </w:p>
          <w:p w:rsidR="00482A2C" w:rsidRPr="0046217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veloper role, t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 xml:space="preserve">ools used included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ASP</w:t>
            </w:r>
            <w:r w:rsidR="00482A2C" w:rsidRPr="00462173">
              <w:rPr>
                <w:rFonts w:ascii="Ubuntu" w:eastAsia="Ubuntu" w:hAnsi="Ubuntu" w:cs="Ubuntu"/>
                <w:color w:val="484241"/>
              </w:rPr>
              <w:t>.Net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 xml:space="preserve">, </w:t>
            </w:r>
            <w:r w:rsidR="00117DA7" w:rsidRPr="00462173">
              <w:rPr>
                <w:rFonts w:ascii="Ubuntu" w:eastAsia="Ubuntu" w:hAnsi="Ubuntu" w:cs="Ubuntu"/>
                <w:color w:val="484241"/>
              </w:rPr>
              <w:t xml:space="preserve">JavaScript, </w:t>
            </w:r>
            <w:r w:rsidR="00550F79" w:rsidRPr="00462173">
              <w:rPr>
                <w:rFonts w:ascii="Ubuntu" w:eastAsia="Ubuntu" w:hAnsi="Ubuntu" w:cs="Ubuntu"/>
                <w:color w:val="484241"/>
              </w:rPr>
              <w:t>DB2, and SQL Server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project manager role, us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d IEEE Standards for</w:t>
            </w:r>
            <w:r>
              <w:rPr>
                <w:rFonts w:ascii="Ubuntu" w:eastAsia="Ubuntu" w:hAnsi="Ubuntu" w:cs="Ubuntu"/>
                <w:color w:val="484241"/>
              </w:rPr>
              <w:t xml:space="preserve"> example, for testing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nd configuration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In designer role, use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UML Use Case, Activity, Class, Seq</w:t>
            </w:r>
            <w:r>
              <w:rPr>
                <w:rFonts w:ascii="Ubuntu" w:eastAsia="Ubuntu" w:hAnsi="Ubuntu" w:cs="Ubuntu"/>
                <w:color w:val="484241"/>
              </w:rPr>
              <w:t>uence, State diagrams</w:t>
            </w:r>
          </w:p>
          <w:p w:rsidR="00147600" w:rsidRPr="008E75A3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In designer role, use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ntity-relationship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 (ERD)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 and data-flow </w:t>
            </w:r>
            <w:r w:rsidR="00550F79">
              <w:rPr>
                <w:rFonts w:ascii="Ubuntu" w:eastAsia="Ubuntu" w:hAnsi="Ubuntu" w:cs="Ubuntu"/>
                <w:color w:val="484241"/>
              </w:rPr>
              <w:t xml:space="preserve">(DFD)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diagrams</w:t>
            </w:r>
          </w:p>
          <w:p w:rsidR="00117DA7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students learn </w:t>
            </w:r>
            <w:r w:rsidR="00117DA7">
              <w:rPr>
                <w:rFonts w:ascii="Ubuntu" w:eastAsia="Ubuntu" w:hAnsi="Ubuntu" w:cs="Ubuntu"/>
                <w:color w:val="484241"/>
              </w:rPr>
              <w:t>Microsoft Visio and the Rational Rose Suite</w:t>
            </w:r>
          </w:p>
          <w:p w:rsidR="00147600" w:rsidRPr="00842BC6" w:rsidRDefault="004747DD" w:rsidP="004747DD">
            <w:pPr>
              <w:spacing w:line="340" w:lineRule="exact"/>
              <w:ind w:left="407" w:firstLine="58"/>
            </w:pPr>
            <w:r>
              <w:rPr>
                <w:rFonts w:ascii="Ubuntu" w:eastAsia="Ubuntu" w:hAnsi="Ubuntu" w:cs="Ubuntu"/>
                <w:b/>
                <w:color w:val="484241"/>
              </w:rPr>
              <w:br/>
            </w:r>
            <w:r w:rsidR="00211495">
              <w:rPr>
                <w:rFonts w:ascii="Ubuntu" w:eastAsia="Ubuntu" w:hAnsi="Ubuntu" w:cs="Ubuntu"/>
                <w:b/>
                <w:color w:val="484241"/>
              </w:rPr>
              <w:t>Clinical Assistant</w:t>
            </w:r>
            <w:r w:rsidR="00147600" w:rsidRPr="00842BC6">
              <w:rPr>
                <w:rFonts w:ascii="Ubuntu" w:eastAsia="Ubuntu" w:hAnsi="Ubuntu" w:cs="Ubuntu"/>
                <w:b/>
                <w:color w:val="484241"/>
              </w:rPr>
              <w:t xml:space="preserve"> Professor at Rensselaer Polytechnic Institute </w:t>
            </w:r>
          </w:p>
          <w:p w:rsidR="00147600" w:rsidRPr="00842BC6" w:rsidRDefault="00147600" w:rsidP="009438C7">
            <w:pPr>
              <w:spacing w:line="340" w:lineRule="exact"/>
              <w:ind w:left="735" w:hanging="270"/>
            </w:pPr>
            <w:r w:rsidRPr="00842BC6">
              <w:rPr>
                <w:rFonts w:ascii="Ubuntu" w:eastAsia="Ubuntu" w:hAnsi="Ubuntu" w:cs="Ubuntu"/>
                <w:color w:val="AAAAAA"/>
              </w:rPr>
              <w:t>Troy, NY - January 2001 to July 2005</w:t>
            </w:r>
          </w:p>
          <w:p w:rsidR="00147600" w:rsidRPr="003F690E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customer liaison role, led software projects at GE Specialty Materials and MapInfo</w:t>
            </w:r>
          </w:p>
          <w:p w:rsidR="003F690E" w:rsidRPr="00842BC6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="0088162E">
              <w:rPr>
                <w:rFonts w:ascii="Ubuntu" w:eastAsia="Ubuntu" w:hAnsi="Ubuntu" w:cs="Ubuntu"/>
                <w:color w:val="484241"/>
              </w:rPr>
              <w:t>t</w:t>
            </w:r>
            <w:r w:rsidR="003F690E">
              <w:rPr>
                <w:rFonts w:ascii="Ubuntu" w:eastAsia="Ubuntu" w:hAnsi="Ubuntu" w:cs="Ubuntu"/>
                <w:color w:val="484241"/>
              </w:rPr>
              <w:t>echnologies included SAP, VBScript, IIS, and SQL Server</w:t>
            </w:r>
          </w:p>
          <w:p w:rsidR="00147600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project manager role, u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ed IEEE Standards 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for example,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for scoping</w:t>
            </w:r>
            <w:r w:rsidR="008164ED">
              <w:rPr>
                <w:rFonts w:ascii="Ubuntu" w:eastAsia="Ubuntu" w:hAnsi="Ubuntu" w:cs="Ubuntu"/>
                <w:color w:val="484241"/>
              </w:rPr>
              <w:t xml:space="preserve"> and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requirements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In developer role, developed and tested web app</w:t>
            </w:r>
            <w:r w:rsidR="008164ED">
              <w:rPr>
                <w:rFonts w:ascii="Ubuntu" w:eastAsia="Ubuntu" w:hAnsi="Ubuntu" w:cs="Ubuntu"/>
                <w:color w:val="484241"/>
              </w:rPr>
              <w:t>lication</w:t>
            </w:r>
            <w:r>
              <w:rPr>
                <w:rFonts w:ascii="Ubuntu" w:eastAsia="Ubuntu" w:hAnsi="Ubuntu" w:cs="Ubuntu"/>
                <w:color w:val="484241"/>
              </w:rPr>
              <w:t xml:space="preserve"> to support decision making</w:t>
            </w:r>
          </w:p>
          <w:p w:rsidR="00117DA7" w:rsidRP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developer role, </w:t>
            </w:r>
            <w:r w:rsidRPr="00842BC6">
              <w:rPr>
                <w:rFonts w:ascii="Ubuntu" w:eastAsia="Ubuntu" w:hAnsi="Ubuntu" w:cs="Ubuntu"/>
                <w:color w:val="484241"/>
              </w:rPr>
              <w:t>developed</w:t>
            </w:r>
            <w:r>
              <w:rPr>
                <w:rFonts w:ascii="Ubuntu" w:eastAsia="Ubuntu" w:hAnsi="Ubuntu" w:cs="Ubuntu"/>
                <w:color w:val="484241"/>
              </w:rPr>
              <w:t xml:space="preserve"> and tested Java program to simulate decision making</w:t>
            </w:r>
          </w:p>
          <w:p w:rsidR="00117DA7" w:rsidRPr="003F690E" w:rsidRDefault="00B6081A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 xml:space="preserve">In teaching role, helped </w:t>
            </w:r>
            <w:r w:rsidR="003F690E">
              <w:rPr>
                <w:rFonts w:ascii="Ubuntu" w:eastAsia="Ubuntu" w:hAnsi="Ubuntu" w:cs="Ubuntu"/>
                <w:color w:val="484241"/>
              </w:rPr>
              <w:t>students</w:t>
            </w:r>
            <w:r>
              <w:rPr>
                <w:rFonts w:ascii="Ubuntu" w:eastAsia="Ubuntu" w:hAnsi="Ubuntu" w:cs="Ubuntu"/>
                <w:color w:val="484241"/>
              </w:rPr>
              <w:t xml:space="preserve"> learn</w:t>
            </w:r>
            <w:r w:rsidR="00117DA7">
              <w:rPr>
                <w:rFonts w:ascii="Ubuntu" w:eastAsia="Ubuntu" w:hAnsi="Ubuntu" w:cs="Ubuntu"/>
                <w:color w:val="484241"/>
              </w:rPr>
              <w:t xml:space="preserve"> Microsoft Access, Excel, and </w:t>
            </w:r>
            <w:r>
              <w:rPr>
                <w:rFonts w:ascii="Ubuntu" w:eastAsia="Ubuntu" w:hAnsi="Ubuntu" w:cs="Ubuntu"/>
                <w:color w:val="484241"/>
              </w:rPr>
              <w:t>P</w:t>
            </w:r>
            <w:r w:rsidR="00117DA7">
              <w:rPr>
                <w:rFonts w:ascii="Ubuntu" w:eastAsia="Ubuntu" w:hAnsi="Ubuntu" w:cs="Ubuntu"/>
                <w:color w:val="484241"/>
              </w:rPr>
              <w:t>owerPoint</w:t>
            </w:r>
            <w:r w:rsidR="004747DD">
              <w:rPr>
                <w:rFonts w:ascii="Ubuntu" w:eastAsia="Ubuntu" w:hAnsi="Ubuntu" w:cs="Ubuntu"/>
                <w:color w:val="484241"/>
              </w:rPr>
              <w:br/>
            </w:r>
          </w:p>
          <w:p w:rsidR="00147600" w:rsidRDefault="00117DA7" w:rsidP="009438C7">
            <w:pPr>
              <w:spacing w:line="340" w:lineRule="exact"/>
              <w:ind w:left="735" w:hanging="274"/>
              <w:rPr>
                <w:rFonts w:ascii="Ubuntu" w:eastAsia="Ubuntu" w:hAnsi="Ubuntu" w:cs="Ubuntu"/>
                <w:b/>
                <w:color w:val="484241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 xml:space="preserve">Project Manager </w:t>
            </w:r>
            <w:r w:rsidR="00147600">
              <w:rPr>
                <w:rFonts w:ascii="Ubuntu" w:eastAsia="Ubuntu" w:hAnsi="Ubuntu" w:cs="Ubuntu"/>
                <w:b/>
                <w:color w:val="484241"/>
              </w:rPr>
              <w:t>at Achaean Technology</w:t>
            </w:r>
          </w:p>
          <w:p w:rsidR="00147600" w:rsidRPr="00842BC6" w:rsidRDefault="00147600" w:rsidP="009438C7">
            <w:pPr>
              <w:spacing w:line="340" w:lineRule="exact"/>
              <w:ind w:left="735" w:hanging="274"/>
            </w:pPr>
            <w:r w:rsidRPr="00DB435D">
              <w:rPr>
                <w:rFonts w:ascii="Ubuntu" w:eastAsia="Ubuntu" w:hAnsi="Ubuntu" w:cs="Ubuntu"/>
                <w:color w:val="AAAAAA"/>
              </w:rPr>
              <w:t>Watervliet, NY - January 1998 to December 2000</w:t>
            </w:r>
          </w:p>
          <w:p w:rsidR="00117DA7" w:rsidRDefault="00117DA7" w:rsidP="009438C7">
            <w:pPr>
              <w:numPr>
                <w:ilvl w:val="0"/>
                <w:numId w:val="1"/>
              </w:numPr>
              <w:spacing w:line="340" w:lineRule="exact"/>
              <w:ind w:left="735" w:hanging="270"/>
            </w:pPr>
            <w:r>
              <w:rPr>
                <w:rFonts w:ascii="Ubuntu" w:eastAsia="Ubuntu" w:hAnsi="Ubuntu" w:cs="Ubuntu"/>
                <w:color w:val="484241"/>
              </w:rPr>
              <w:t>D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evel</w:t>
            </w:r>
            <w:r>
              <w:rPr>
                <w:rFonts w:ascii="Ubuntu" w:eastAsia="Ubuntu" w:hAnsi="Ubuntu" w:cs="Ubuntu"/>
                <w:color w:val="484241"/>
              </w:rPr>
              <w:t xml:space="preserve">oped prototype web app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 xml:space="preserve">software for </w:t>
            </w:r>
            <w:r>
              <w:rPr>
                <w:rFonts w:ascii="Ubuntu" w:eastAsia="Ubuntu" w:hAnsi="Ubuntu" w:cs="Ubuntu"/>
                <w:color w:val="484241"/>
              </w:rPr>
              <w:t xml:space="preserve">social service </w:t>
            </w:r>
            <w:r w:rsidR="00147600" w:rsidRPr="00842BC6">
              <w:rPr>
                <w:rFonts w:ascii="Ubuntu" w:eastAsia="Ubuntu" w:hAnsi="Ubuntu" w:cs="Ubuntu"/>
                <w:color w:val="484241"/>
              </w:rPr>
              <w:t>age</w:t>
            </w:r>
            <w:r>
              <w:rPr>
                <w:rFonts w:ascii="Ubuntu" w:eastAsia="Ubuntu" w:hAnsi="Ubuntu" w:cs="Ubuntu"/>
                <w:color w:val="484241"/>
              </w:rPr>
              <w:t>ncies</w:t>
            </w:r>
          </w:p>
          <w:p w:rsidR="004A755A" w:rsidRDefault="00117DA7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117DA7">
              <w:rPr>
                <w:rFonts w:ascii="Ubuntu" w:eastAsia="Ubuntu" w:hAnsi="Ubuntu" w:cs="Ubuntu"/>
                <w:color w:val="484241"/>
              </w:rPr>
              <w:t>Designed, built, and maintained SQL Ser</w:t>
            </w:r>
            <w:r w:rsidR="00720074">
              <w:rPr>
                <w:rFonts w:ascii="Ubuntu" w:eastAsia="Ubuntu" w:hAnsi="Ubuntu" w:cs="Ubuntu"/>
                <w:color w:val="484241"/>
              </w:rPr>
              <w:t>ver d</w:t>
            </w:r>
            <w:r>
              <w:rPr>
                <w:rFonts w:ascii="Ubuntu" w:eastAsia="Ubuntu" w:hAnsi="Ubuntu" w:cs="Ubuntu"/>
                <w:color w:val="484241"/>
              </w:rPr>
              <w:t xml:space="preserve">atabase and </w:t>
            </w:r>
            <w:r w:rsidR="00720074">
              <w:rPr>
                <w:rFonts w:ascii="Ubuntu" w:eastAsia="Ubuntu" w:hAnsi="Ubuntu" w:cs="Ubuntu"/>
                <w:color w:val="484241"/>
              </w:rPr>
              <w:t>VBScript f</w:t>
            </w:r>
            <w:r w:rsidRPr="00117DA7">
              <w:rPr>
                <w:rFonts w:ascii="Ubuntu" w:eastAsia="Ubuntu" w:hAnsi="Ubuntu" w:cs="Ubuntu"/>
                <w:color w:val="484241"/>
              </w:rPr>
              <w:t>orms</w:t>
            </w:r>
          </w:p>
          <w:p w:rsidR="00147600" w:rsidRPr="004747DD" w:rsidRDefault="00147600" w:rsidP="004A755A">
            <w:pPr>
              <w:spacing w:line="340" w:lineRule="exact"/>
              <w:ind w:left="735"/>
              <w:rPr>
                <w:rFonts w:ascii="Ubuntu" w:eastAsia="Ubuntu" w:hAnsi="Ubuntu" w:cs="Ubuntu"/>
                <w:color w:val="484241"/>
              </w:rPr>
            </w:pPr>
          </w:p>
        </w:tc>
      </w:tr>
    </w:tbl>
    <w:p w:rsidR="004A755A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</w:p>
    <w:p w:rsidR="004A755A" w:rsidRPr="008220D1" w:rsidRDefault="004A755A" w:rsidP="008220D1">
      <w:pPr>
        <w:spacing w:after="0" w:line="240" w:lineRule="exact"/>
        <w:ind w:left="115"/>
        <w:jc w:val="center"/>
        <w:rPr>
          <w:rFonts w:ascii="Ubuntu" w:eastAsia="Ubuntu" w:hAnsi="Ubuntu" w:cs="Ubuntu"/>
        </w:rPr>
      </w:pPr>
      <w:r>
        <w:rPr>
          <w:rFonts w:ascii="Ubuntu" w:eastAsia="Ubuntu" w:hAnsi="Ubuntu" w:cs="Ubuntu"/>
        </w:rPr>
        <w:lastRenderedPageBreak/>
        <w:br/>
      </w:r>
      <w:r w:rsidR="008220D1" w:rsidRPr="008220D1">
        <w:rPr>
          <w:rFonts w:ascii="Ubuntu" w:eastAsia="Ubuntu" w:hAnsi="Ubuntu" w:cs="Ubuntu"/>
        </w:rPr>
        <w:t>Russ Robbins</w:t>
      </w:r>
    </w:p>
    <w:tbl>
      <w:tblPr>
        <w:tblStyle w:val="TableGrid0"/>
        <w:tblpPr w:leftFromText="180" w:rightFromText="180" w:vertAnchor="page" w:horzAnchor="margin" w:tblpY="17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9438C7" w:rsidTr="009438C7">
        <w:trPr>
          <w:trHeight w:val="11781"/>
        </w:trPr>
        <w:tc>
          <w:tcPr>
            <w:tcW w:w="9949" w:type="dxa"/>
          </w:tcPr>
          <w:p w:rsidR="009438C7" w:rsidRDefault="009438C7" w:rsidP="009438C7">
            <w:pPr>
              <w:spacing w:before="100" w:beforeAutospacing="1" w:after="100" w:afterAutospacing="1" w:line="280" w:lineRule="exact"/>
              <w:ind w:left="487"/>
              <w:rPr>
                <w:rFonts w:ascii="Ubuntu" w:eastAsia="Ubuntu" w:hAnsi="Ubuntu" w:cs="Ubuntu"/>
                <w:b/>
                <w:color w:val="FF6900"/>
              </w:rPr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EXPERIENCE (continued)</w:t>
            </w:r>
          </w:p>
          <w:p w:rsidR="004A755A" w:rsidRPr="00DB435D" w:rsidRDefault="004A755A" w:rsidP="004A755A">
            <w:pPr>
              <w:spacing w:line="340" w:lineRule="exact"/>
              <w:ind w:left="461"/>
            </w:pPr>
            <w:r w:rsidRPr="00147600">
              <w:rPr>
                <w:rFonts w:ascii="Ubuntu" w:eastAsia="Ubuntu" w:hAnsi="Ubuntu" w:cs="Ubuntu"/>
                <w:b/>
                <w:color w:val="484241"/>
              </w:rPr>
              <w:t>Business Systems Analyst at Rensselaer Polytechnic Institute</w:t>
            </w:r>
            <w:r>
              <w:rPr>
                <w:rFonts w:ascii="Ubuntu" w:eastAsia="Ubuntu" w:hAnsi="Ubuntu" w:cs="Ubuntu"/>
                <w:color w:val="484241"/>
              </w:rPr>
              <w:br/>
            </w:r>
            <w:r w:rsidRPr="00DB435D">
              <w:rPr>
                <w:rFonts w:ascii="Ubuntu" w:eastAsia="Ubuntu" w:hAnsi="Ubuntu" w:cs="Ubuntu"/>
                <w:color w:val="AAAAAA"/>
              </w:rPr>
              <w:t>Troy, NY – September 1997 to December 2000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Used 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Informatica, </w:t>
            </w:r>
            <w:r>
              <w:rPr>
                <w:rFonts w:ascii="Ubuntu" w:eastAsia="Ubuntu" w:hAnsi="Ubuntu" w:cs="Ubuntu"/>
                <w:color w:val="484241"/>
              </w:rPr>
              <w:t>Unix scripts, PL/SQL, Oracle, Oracle Forms, SQL*Plus, SQL Developer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ollaborated with business process owners, built crosswalk, and requirements.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Co-transformed and co-loaded 1.4 million records 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from </w:t>
            </w:r>
            <w:r>
              <w:rPr>
                <w:rFonts w:ascii="Ubuntu" w:eastAsia="Ubuntu" w:hAnsi="Ubuntu" w:cs="Ubuntu"/>
                <w:color w:val="484241"/>
              </w:rPr>
              <w:t xml:space="preserve">mainframe </w:t>
            </w:r>
            <w:r w:rsidRPr="00462173">
              <w:rPr>
                <w:rFonts w:ascii="Ubuntu" w:eastAsia="Ubuntu" w:hAnsi="Ubuntu" w:cs="Ubuntu"/>
                <w:color w:val="484241"/>
              </w:rPr>
              <w:t>to Oracle</w:t>
            </w:r>
            <w:r>
              <w:rPr>
                <w:rFonts w:ascii="Ubuntu" w:eastAsia="Ubuntu" w:hAnsi="Ubuntu" w:cs="Ubuntu"/>
                <w:color w:val="484241"/>
              </w:rPr>
              <w:t xml:space="preserve"> 7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Built several reporting applications </w:t>
            </w:r>
          </w:p>
          <w:p w:rsidR="004A755A" w:rsidRPr="00A66DE3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A66DE3">
              <w:rPr>
                <w:rFonts w:ascii="Ubuntu" w:eastAsia="Ubuntu" w:hAnsi="Ubuntu" w:cs="Ubuntu"/>
                <w:color w:val="484241"/>
              </w:rPr>
              <w:t>Built a proof-of-concept data warehouse that successfully justified proje</w:t>
            </w:r>
            <w:r>
              <w:rPr>
                <w:rFonts w:ascii="Ubuntu" w:eastAsia="Ubuntu" w:hAnsi="Ubuntu" w:cs="Ubuntu"/>
                <w:color w:val="484241"/>
              </w:rPr>
              <w:t>ct funding</w:t>
            </w:r>
            <w:r w:rsidRPr="00A66DE3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Replicated </w:t>
            </w:r>
            <w:r w:rsidRPr="00A66DE3">
              <w:rPr>
                <w:rFonts w:ascii="Ubuntu" w:eastAsia="Ubuntu" w:hAnsi="Ubuntu" w:cs="Ubuntu"/>
                <w:color w:val="484241"/>
              </w:rPr>
              <w:t>production environment in data warehouse an</w:t>
            </w:r>
            <w:r>
              <w:rPr>
                <w:rFonts w:ascii="Ubuntu" w:eastAsia="Ubuntu" w:hAnsi="Ubuntu" w:cs="Ubuntu"/>
                <w:color w:val="484241"/>
              </w:rPr>
              <w:t>d wrote update scripts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 xml:space="preserve">Developed requirements </w:t>
            </w:r>
            <w:r w:rsidRPr="00462173">
              <w:rPr>
                <w:rFonts w:ascii="Ubuntu" w:eastAsia="Ubuntu" w:hAnsi="Ubuntu" w:cs="Ubuntu"/>
                <w:color w:val="484241"/>
              </w:rPr>
              <w:t>and user documen</w:t>
            </w:r>
            <w:r>
              <w:rPr>
                <w:rFonts w:ascii="Ubuntu" w:eastAsia="Ubuntu" w:hAnsi="Ubuntu" w:cs="Ubuntu"/>
                <w:color w:val="484241"/>
              </w:rPr>
              <w:t>tation for the ERP system</w:t>
            </w:r>
            <w:r w:rsidRPr="00462173">
              <w:rPr>
                <w:rFonts w:ascii="Ubuntu" w:eastAsia="Ubuntu" w:hAnsi="Ubuntu" w:cs="Ubuntu"/>
                <w:color w:val="484241"/>
              </w:rPr>
              <w:t xml:space="preserve"> web interface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Created indexes making data access 55 times faster than in production environment</w:t>
            </w:r>
          </w:p>
          <w:p w:rsidR="004A755A" w:rsidRDefault="004A755A" w:rsidP="004A755A">
            <w:pPr>
              <w:numPr>
                <w:ilvl w:val="0"/>
                <w:numId w:val="1"/>
              </w:numPr>
              <w:spacing w:line="340" w:lineRule="exact"/>
              <w:ind w:left="735" w:hanging="270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color w:val="484241"/>
              </w:rPr>
              <w:t>Installed upgrades to and executed patches to Oracle</w:t>
            </w:r>
          </w:p>
          <w:p w:rsidR="004A755A" w:rsidRDefault="004A755A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</w:p>
          <w:p w:rsidR="009438C7" w:rsidRPr="004A755A" w:rsidRDefault="009438C7" w:rsidP="004A755A">
            <w:pPr>
              <w:spacing w:line="340" w:lineRule="exact"/>
              <w:ind w:left="465"/>
              <w:rPr>
                <w:rFonts w:ascii="Ubuntu" w:eastAsia="Ubuntu" w:hAnsi="Ubuntu" w:cs="Ubuntu"/>
                <w:color w:val="484241"/>
              </w:rPr>
            </w:pPr>
            <w:r w:rsidRPr="004A755A">
              <w:rPr>
                <w:rFonts w:ascii="Ubuntu" w:eastAsia="Ubuntu" w:hAnsi="Ubuntu" w:cs="Ubuntu"/>
                <w:b/>
                <w:color w:val="484241"/>
              </w:rPr>
              <w:t>Accounting Clerk at IBM</w:t>
            </w:r>
            <w:r w:rsidRPr="004A755A">
              <w:rPr>
                <w:rFonts w:ascii="Ubuntu" w:eastAsia="Ubuntu" w:hAnsi="Ubuntu" w:cs="Ubuntu"/>
                <w:color w:val="484241"/>
              </w:rPr>
              <w:br/>
            </w:r>
            <w:r w:rsidRPr="004A755A">
              <w:rPr>
                <w:rFonts w:ascii="Ubuntu" w:eastAsia="Ubuntu" w:hAnsi="Ubuntu" w:cs="Ubuntu"/>
                <w:color w:val="AAAAAA"/>
              </w:rPr>
              <w:t>Binghamton, NY – May 1990 to May 1994</w:t>
            </w:r>
          </w:p>
          <w:p w:rsidR="009438C7" w:rsidRPr="00147600" w:rsidRDefault="009438C7" w:rsidP="00996FBA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</w:pPr>
            <w:r w:rsidRPr="00147600">
              <w:rPr>
                <w:rFonts w:ascii="Ubuntu" w:eastAsia="Ubuntu" w:hAnsi="Ubuntu" w:cs="Ubuntu"/>
                <w:color w:val="484241"/>
              </w:rPr>
              <w:t>Led team that delivered $3 billion annua</w:t>
            </w:r>
            <w:r>
              <w:rPr>
                <w:rFonts w:ascii="Ubuntu" w:eastAsia="Ubuntu" w:hAnsi="Ubuntu" w:cs="Ubuntu"/>
                <w:color w:val="484241"/>
              </w:rPr>
              <w:t>lly to suppliers and governments</w:t>
            </w:r>
          </w:p>
          <w:p w:rsidR="009438C7" w:rsidRDefault="009438C7" w:rsidP="009438C7">
            <w:pPr>
              <w:spacing w:before="100" w:beforeAutospacing="1" w:after="100" w:afterAutospacing="1" w:line="280" w:lineRule="exact"/>
              <w:ind w:left="480"/>
              <w:rPr>
                <w:rFonts w:ascii="Ubuntu" w:eastAsia="Ubuntu" w:hAnsi="Ubuntu" w:cs="Ubuntu"/>
                <w:color w:val="AAAAAA"/>
              </w:rPr>
            </w:pPr>
            <w:r>
              <w:rPr>
                <w:rFonts w:ascii="Ubuntu" w:eastAsia="Ubuntu" w:hAnsi="Ubuntu" w:cs="Ubuntu"/>
                <w:b/>
                <w:color w:val="484241"/>
              </w:rPr>
              <w:t>Radio Operator in</w:t>
            </w:r>
            <w:r w:rsidRPr="00147600">
              <w:rPr>
                <w:rFonts w:ascii="Ubuntu" w:eastAsia="Ubuntu" w:hAnsi="Ubuntu" w:cs="Ubuntu"/>
                <w:b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b/>
                <w:color w:val="484241"/>
              </w:rPr>
              <w:t>US Army</w:t>
            </w:r>
            <w:r w:rsidRPr="00147600">
              <w:rPr>
                <w:rFonts w:ascii="Ubuntu" w:eastAsia="Ubuntu" w:hAnsi="Ubuntu" w:cs="Ubuntu"/>
                <w:color w:val="484241"/>
              </w:rPr>
              <w:br/>
            </w:r>
            <w:r>
              <w:rPr>
                <w:rFonts w:ascii="Ubuntu" w:eastAsia="Ubuntu" w:hAnsi="Ubuntu" w:cs="Ubuntu"/>
                <w:color w:val="AAAAAA"/>
              </w:rPr>
              <w:t>Fort Huachuca, AZ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–</w:t>
            </w:r>
            <w:r>
              <w:rPr>
                <w:rFonts w:ascii="Ubuntu" w:eastAsia="Ubuntu" w:hAnsi="Ubuntu" w:cs="Ubuntu"/>
                <w:color w:val="AAAAAA"/>
              </w:rPr>
              <w:t xml:space="preserve"> August</w:t>
            </w:r>
            <w:r w:rsidRPr="00147600">
              <w:rPr>
                <w:rFonts w:ascii="Ubuntu" w:eastAsia="Ubuntu" w:hAnsi="Ubuntu" w:cs="Ubuntu"/>
                <w:color w:val="AAAAAA"/>
              </w:rPr>
              <w:t xml:space="preserve"> </w:t>
            </w:r>
            <w:r>
              <w:rPr>
                <w:rFonts w:ascii="Ubuntu" w:eastAsia="Ubuntu" w:hAnsi="Ubuntu" w:cs="Ubuntu"/>
                <w:color w:val="AAAAAA"/>
              </w:rPr>
              <w:t>1985 to August 1987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3"/>
              </w:numPr>
              <w:spacing w:before="100" w:beforeAutospacing="1" w:after="100" w:afterAutospacing="1" w:line="280" w:lineRule="exact"/>
              <w:ind w:left="690" w:hanging="270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Chauffeured lieutenant colonel, ma</w:t>
            </w:r>
            <w:r>
              <w:rPr>
                <w:rFonts w:ascii="Ubuntu" w:eastAsia="Ubuntu" w:hAnsi="Ubuntu" w:cs="Ubuntu"/>
                <w:color w:val="484241"/>
              </w:rPr>
              <w:t>jor, and command sergeant major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3"/>
              </w:numPr>
              <w:spacing w:line="280" w:lineRule="exact"/>
              <w:ind w:left="692" w:hanging="274"/>
              <w:rPr>
                <w:rFonts w:ascii="Ubuntu" w:eastAsia="Ubuntu" w:hAnsi="Ubuntu" w:cs="Ubuntu"/>
                <w:b/>
                <w:color w:val="FF6900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Honorable Discharge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 w:rsidRPr="00842BC6">
              <w:rPr>
                <w:rFonts w:ascii="Ubuntu" w:eastAsia="Ubuntu" w:hAnsi="Ubuntu" w:cs="Ubuntu"/>
                <w:b/>
                <w:color w:val="FF6900"/>
              </w:rPr>
              <w:t>SKILLS</w:t>
            </w:r>
          </w:p>
          <w:p w:rsidR="009438C7" w:rsidRDefault="009438C7" w:rsidP="009438C7">
            <w:pPr>
              <w:ind w:left="510" w:hanging="10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My skills fall into the following very high level categories:</w:t>
            </w:r>
          </w:p>
          <w:p w:rsidR="009438C7" w:rsidRDefault="009438C7" w:rsidP="009438C7">
            <w:pPr>
              <w:ind w:left="121" w:hanging="10"/>
              <w:rPr>
                <w:rFonts w:ascii="Ubuntu" w:eastAsia="Ubuntu" w:hAnsi="Ubuntu" w:cs="Ubuntu"/>
                <w:color w:val="484241"/>
              </w:rPr>
            </w:pP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atabases (e.g</w:t>
            </w:r>
            <w:r>
              <w:rPr>
                <w:rFonts w:ascii="Ubuntu" w:eastAsia="Ubuntu" w:hAnsi="Ubuntu" w:cs="Ubuntu"/>
                <w:color w:val="484241"/>
              </w:rPr>
              <w:t>. Oracle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MySQL, SQL Server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environments (e.g. Eclipse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 xml:space="preserve">WebStorm, </w:t>
            </w:r>
            <w:r w:rsidRPr="00A84232">
              <w:rPr>
                <w:rFonts w:ascii="Ubuntu" w:eastAsia="Ubuntu" w:hAnsi="Ubuntu" w:cs="Ubuntu"/>
                <w:color w:val="484241"/>
              </w:rPr>
              <w:t>PyCharm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Development processes (e.g. Traceable Requirements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 w:rsidR="003C26D8">
              <w:rPr>
                <w:rFonts w:ascii="Ubuntu" w:eastAsia="Ubuntu" w:hAnsi="Ubuntu" w:cs="Ubuntu"/>
                <w:color w:val="484241"/>
              </w:rPr>
              <w:t>Testing, Validating, Verifying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Graphically-oriented </w:t>
            </w:r>
            <w:r>
              <w:rPr>
                <w:rFonts w:ascii="Ubuntu" w:eastAsia="Ubuntu" w:hAnsi="Ubuntu" w:cs="Ubuntu"/>
                <w:color w:val="484241"/>
              </w:rPr>
              <w:t xml:space="preserve">analytics </w:t>
            </w:r>
            <w:r w:rsidRPr="00A84232">
              <w:rPr>
                <w:rFonts w:ascii="Ubuntu" w:eastAsia="Ubuntu" w:hAnsi="Ubuntu" w:cs="Ubuntu"/>
                <w:color w:val="484241"/>
              </w:rPr>
              <w:t>toolboxes (e.g. RapidMiner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SAP Crystal Reports</w:t>
            </w:r>
            <w:r>
              <w:rPr>
                <w:rFonts w:ascii="Ubuntu" w:eastAsia="Ubuntu" w:hAnsi="Ubuntu" w:cs="Ubuntu"/>
                <w:color w:val="484241"/>
              </w:rPr>
              <w:t>)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 xml:space="preserve">Programming </w:t>
            </w:r>
            <w:r>
              <w:rPr>
                <w:rFonts w:ascii="Ubuntu" w:eastAsia="Ubuntu" w:hAnsi="Ubuntu" w:cs="Ubuntu"/>
                <w:color w:val="484241"/>
              </w:rPr>
              <w:t xml:space="preserve">and Declarative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Languages (e.g. </w:t>
            </w:r>
            <w:r>
              <w:rPr>
                <w:rFonts w:ascii="Ubuntu" w:eastAsia="Ubuntu" w:hAnsi="Ubuntu" w:cs="Ubuntu"/>
                <w:color w:val="484241"/>
              </w:rPr>
              <w:t xml:space="preserve">Java, </w:t>
            </w:r>
            <w:r w:rsidRPr="00A84232">
              <w:rPr>
                <w:rFonts w:ascii="Ubuntu" w:eastAsia="Ubuntu" w:hAnsi="Ubuntu" w:cs="Ubuntu"/>
                <w:color w:val="484241"/>
              </w:rPr>
              <w:t>Python</w:t>
            </w:r>
            <w:r>
              <w:rPr>
                <w:rFonts w:ascii="Ubuntu" w:eastAsia="Ubuntu" w:hAnsi="Ubuntu" w:cs="Ubuntu"/>
                <w:color w:val="484241"/>
              </w:rPr>
              <w:t>, R, SQL, XML</w:t>
            </w:r>
            <w:r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fundamentals (e.g. Lambda Expressions</w:t>
            </w:r>
            <w:r>
              <w:rPr>
                <w:rFonts w:ascii="Ubuntu" w:eastAsia="Ubuntu" w:hAnsi="Ubuntu" w:cs="Ubuntu"/>
                <w:color w:val="484241"/>
              </w:rPr>
              <w:t>, Data Structures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CE681F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rogramming utilities (e.g. GitHub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Maven)</w:t>
            </w:r>
          </w:p>
          <w:p w:rsidR="009438C7" w:rsidRPr="00842BC6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>Programming resources (e.g., Stack Overflow, CodePen, Regex Testers)</w:t>
            </w:r>
          </w:p>
          <w:p w:rsidR="009438C7" w:rsidRPr="00A84232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A84232">
              <w:rPr>
                <w:rFonts w:ascii="Ubuntu" w:eastAsia="Ubuntu" w:hAnsi="Ubuntu" w:cs="Ubuntu"/>
                <w:color w:val="484241"/>
              </w:rPr>
              <w:t>Project management (e.g. Expectations/Relationship Management</w:t>
            </w:r>
            <w:r>
              <w:rPr>
                <w:rFonts w:ascii="Ubuntu" w:eastAsia="Ubuntu" w:hAnsi="Ubuntu" w:cs="Ubuntu"/>
                <w:color w:val="484241"/>
              </w:rPr>
              <w:t xml:space="preserve">, Cost 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Estimating) 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Python packages (e.g. PySpark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</w:t>
            </w:r>
            <w:r>
              <w:rPr>
                <w:rFonts w:ascii="Ubuntu" w:eastAsia="Ubuntu" w:hAnsi="Ubuntu" w:cs="Ubuntu"/>
                <w:color w:val="484241"/>
              </w:rPr>
              <w:t>Pandas, GraphLab, BeautifulSoup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) </w:t>
            </w:r>
          </w:p>
          <w:p w:rsidR="009438C7" w:rsidRPr="00842BC6" w:rsidRDefault="00E3455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>
              <w:rPr>
                <w:rFonts w:ascii="Ubuntu" w:eastAsia="Ubuntu" w:hAnsi="Ubuntu" w:cs="Ubuntu"/>
                <w:color w:val="484241"/>
              </w:rPr>
              <w:t xml:space="preserve">R 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libraries (e.g. caret</w:t>
            </w:r>
            <w:r w:rsidR="009438C7">
              <w:rPr>
                <w:rFonts w:ascii="Ubuntu" w:eastAsia="Ubuntu" w:hAnsi="Ubuntu" w:cs="Ubuntu"/>
                <w:color w:val="484241"/>
              </w:rPr>
              <w:t>,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 xml:space="preserve"> ggplot2</w:t>
            </w:r>
            <w:r w:rsidR="009438C7">
              <w:rPr>
                <w:rFonts w:ascii="Ubuntu" w:eastAsia="Ubuntu" w:hAnsi="Ubuntu" w:cs="Ubuntu"/>
                <w:color w:val="484241"/>
              </w:rPr>
              <w:t>, ShinyApps, knitr, lattice, rmarkdown</w:t>
            </w:r>
            <w:r w:rsidR="009438C7" w:rsidRPr="00A84232">
              <w:rPr>
                <w:rFonts w:ascii="Ubuntu" w:eastAsia="Ubuntu" w:hAnsi="Ubuntu" w:cs="Ubuntu"/>
                <w:color w:val="484241"/>
              </w:rPr>
              <w:t>)</w:t>
            </w:r>
          </w:p>
          <w:p w:rsidR="009438C7" w:rsidRPr="009438C7" w:rsidRDefault="009438C7" w:rsidP="00B97804">
            <w:pPr>
              <w:pStyle w:val="ListParagraph"/>
              <w:numPr>
                <w:ilvl w:val="0"/>
                <w:numId w:val="21"/>
              </w:numPr>
              <w:spacing w:line="340" w:lineRule="exact"/>
              <w:ind w:left="835"/>
            </w:pPr>
            <w:r w:rsidRPr="00A84232">
              <w:rPr>
                <w:rFonts w:ascii="Ubuntu" w:eastAsia="Ubuntu" w:hAnsi="Ubuntu" w:cs="Ubuntu"/>
                <w:color w:val="484241"/>
              </w:rPr>
              <w:t>Training approaches and tools (e.g. project-based</w:t>
            </w:r>
            <w:r>
              <w:rPr>
                <w:rFonts w:ascii="Ubuntu" w:eastAsia="Ubuntu" w:hAnsi="Ubuntu" w:cs="Ubuntu"/>
                <w:color w:val="484241"/>
              </w:rPr>
              <w:t>,</w:t>
            </w:r>
            <w:r w:rsidRPr="00A84232">
              <w:rPr>
                <w:rFonts w:ascii="Ubuntu" w:eastAsia="Ubuntu" w:hAnsi="Ubuntu" w:cs="Ubuntu"/>
                <w:color w:val="484241"/>
              </w:rPr>
              <w:t xml:space="preserve"> problem-based)</w:t>
            </w:r>
          </w:p>
          <w:p w:rsidR="009438C7" w:rsidRPr="00842BC6" w:rsidRDefault="009438C7" w:rsidP="009438C7">
            <w:pPr>
              <w:spacing w:before="100" w:beforeAutospacing="1" w:after="100" w:afterAutospacing="1" w:line="280" w:lineRule="exact"/>
              <w:ind w:left="506"/>
            </w:pPr>
            <w:r>
              <w:rPr>
                <w:rFonts w:ascii="Ubuntu" w:eastAsia="Ubuntu" w:hAnsi="Ubuntu" w:cs="Ubuntu"/>
                <w:b/>
                <w:color w:val="FF6900"/>
              </w:rPr>
              <w:lastRenderedPageBreak/>
              <w:t>EDUCATION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University of California, Berkeley - Certificate - Big Data August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>Johns Hop</w:t>
            </w:r>
            <w:r>
              <w:rPr>
                <w:rFonts w:ascii="Ubuntu" w:eastAsia="Ubuntu" w:hAnsi="Ubuntu" w:cs="Ubuntu"/>
                <w:color w:val="484241"/>
              </w:rPr>
              <w:t xml:space="preserve">kins University - </w:t>
            </w:r>
            <w:r w:rsidRPr="00452AFD">
              <w:rPr>
                <w:rFonts w:ascii="Ubuntu" w:eastAsia="Ubuntu" w:hAnsi="Ubuntu" w:cs="Ubuntu"/>
                <w:color w:val="484241"/>
              </w:rPr>
              <w:t xml:space="preserve">Certificate - Data Science May 201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Ph.D. Engineering Science December 2005 </w:t>
            </w:r>
          </w:p>
          <w:p w:rsidR="009438C7" w:rsidRPr="00452AFD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Rensselaer Polytechnic Institute - M.S. Information Technology December 2004 </w:t>
            </w:r>
          </w:p>
          <w:p w:rsid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452AFD">
              <w:rPr>
                <w:rFonts w:ascii="Ubuntu" w:eastAsia="Ubuntu" w:hAnsi="Ubuntu" w:cs="Ubuntu"/>
                <w:color w:val="484241"/>
              </w:rPr>
              <w:t xml:space="preserve">Binghamton University - M.S. Accounting May 1997 </w:t>
            </w:r>
          </w:p>
          <w:p w:rsidR="009438C7" w:rsidRPr="009438C7" w:rsidRDefault="009438C7" w:rsidP="009438C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 w:rsidRPr="009438C7">
              <w:rPr>
                <w:rFonts w:ascii="Ubuntu" w:eastAsia="Ubuntu" w:hAnsi="Ubuntu" w:cs="Ubuntu"/>
                <w:color w:val="484241"/>
              </w:rPr>
              <w:t>University of Missouri - B.S. Finance December 1990</w:t>
            </w:r>
          </w:p>
          <w:p w:rsidR="009504B8" w:rsidRDefault="009504B8" w:rsidP="009504B8">
            <w:pPr>
              <w:spacing w:before="100" w:beforeAutospacing="1" w:after="100" w:afterAutospacing="1" w:line="280" w:lineRule="exact"/>
              <w:ind w:left="506"/>
              <w:rPr>
                <w:rFonts w:ascii="Ubuntu" w:eastAsia="Ubuntu" w:hAnsi="Ubuntu" w:cs="Ubuntu"/>
                <w:b/>
                <w:color w:val="FF6900"/>
              </w:rPr>
            </w:pPr>
            <w:r>
              <w:rPr>
                <w:rFonts w:ascii="Ubuntu" w:eastAsia="Ubuntu" w:hAnsi="Ubuntu" w:cs="Ubuntu"/>
                <w:b/>
                <w:color w:val="FF6900"/>
              </w:rPr>
              <w:t>EDUCATION</w:t>
            </w:r>
            <w:r>
              <w:rPr>
                <w:rFonts w:ascii="Ubuntu" w:eastAsia="Ubuntu" w:hAnsi="Ubuntu" w:cs="Ubuntu"/>
                <w:b/>
                <w:color w:val="FF6900"/>
              </w:rPr>
              <w:t xml:space="preserve"> (in process)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Pennsylvania - Certificate- Business Analytics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Machine Learning</w:t>
            </w:r>
          </w:p>
          <w:p w:rsidR="009504B8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Washington – Certificate – Data Science at Scale</w:t>
            </w:r>
          </w:p>
          <w:p w:rsidR="009504B8" w:rsidRPr="00452AFD" w:rsidRDefault="009504B8" w:rsidP="009504B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40" w:lineRule="exact"/>
              <w:ind w:left="835"/>
              <w:rPr>
                <w:rFonts w:ascii="Ubuntu" w:eastAsia="Ubuntu" w:hAnsi="Ubuntu" w:cs="Ubuntu"/>
                <w:color w:val="484241"/>
              </w:rPr>
            </w:pPr>
            <w:r>
              <w:rPr>
                <w:rFonts w:ascii="Ubuntu" w:eastAsia="Ubuntu" w:hAnsi="Ubuntu" w:cs="Ubuntu"/>
                <w:color w:val="484241"/>
              </w:rPr>
              <w:t>University of California, San Diego – Certificate – Big Data</w:t>
            </w:r>
            <w:bookmarkStart w:id="0" w:name="_GoBack"/>
            <w:bookmarkEnd w:id="0"/>
          </w:p>
          <w:p w:rsidR="009504B8" w:rsidRPr="00842BC6" w:rsidRDefault="009504B8" w:rsidP="009504B8">
            <w:pPr>
              <w:spacing w:before="100" w:beforeAutospacing="1" w:after="100" w:afterAutospacing="1" w:line="280" w:lineRule="exact"/>
              <w:ind w:left="506"/>
            </w:pPr>
          </w:p>
          <w:p w:rsidR="009438C7" w:rsidRPr="009438C7" w:rsidRDefault="009438C7" w:rsidP="009438C7">
            <w:pPr>
              <w:spacing w:line="280" w:lineRule="exact"/>
              <w:rPr>
                <w:rFonts w:ascii="Ubuntu" w:eastAsia="Ubuntu" w:hAnsi="Ubuntu" w:cs="Ubuntu"/>
                <w:b/>
                <w:color w:val="FF6900"/>
              </w:rPr>
            </w:pPr>
          </w:p>
        </w:tc>
      </w:tr>
    </w:tbl>
    <w:p w:rsidR="00452AFD" w:rsidRPr="00842BC6" w:rsidRDefault="00452AFD" w:rsidP="009438C7">
      <w:pPr>
        <w:spacing w:after="0" w:line="280" w:lineRule="exact"/>
        <w:ind w:left="121" w:right="-248"/>
      </w:pPr>
    </w:p>
    <w:sectPr w:rsidR="00452AFD" w:rsidRPr="00842BC6" w:rsidSect="008220D1">
      <w:footerReference w:type="default" r:id="rId10"/>
      <w:pgSz w:w="12240" w:h="15840" w:code="1"/>
      <w:pgMar w:top="720" w:right="720" w:bottom="720" w:left="720" w:header="720" w:footer="720" w:gutter="0"/>
      <w:cols w:space="720"/>
      <w:vAlign w:val="both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8A3" w:rsidRDefault="003D38A3" w:rsidP="005E6A23">
      <w:pPr>
        <w:spacing w:after="0" w:line="240" w:lineRule="auto"/>
      </w:pPr>
      <w:r>
        <w:separator/>
      </w:r>
    </w:p>
  </w:endnote>
  <w:endnote w:type="continuationSeparator" w:id="0">
    <w:p w:rsidR="003D38A3" w:rsidRDefault="003D38A3" w:rsidP="005E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079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A23" w:rsidRDefault="005E6A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6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A23" w:rsidRDefault="005E6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8A3" w:rsidRDefault="003D38A3" w:rsidP="005E6A23">
      <w:pPr>
        <w:spacing w:after="0" w:line="240" w:lineRule="auto"/>
      </w:pPr>
      <w:r>
        <w:separator/>
      </w:r>
    </w:p>
  </w:footnote>
  <w:footnote w:type="continuationSeparator" w:id="0">
    <w:p w:rsidR="003D38A3" w:rsidRDefault="003D38A3" w:rsidP="005E6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5928"/>
    <w:multiLevelType w:val="hybridMultilevel"/>
    <w:tmpl w:val="F88CB8B0"/>
    <w:lvl w:ilvl="0" w:tplc="C1FC828E">
      <w:numFmt w:val="bullet"/>
      <w:lvlText w:val=""/>
      <w:lvlJc w:val="left"/>
      <w:pPr>
        <w:ind w:left="541" w:hanging="360"/>
      </w:pPr>
      <w:rPr>
        <w:rFonts w:ascii="Symbol" w:eastAsia="Ubuntu" w:hAnsi="Symbol" w:cs="Ubuntu" w:hint="default"/>
        <w:color w:val="484241"/>
        <w:sz w:val="24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" w15:restartNumberingAfterBreak="0">
    <w:nsid w:val="13C9454A"/>
    <w:multiLevelType w:val="hybridMultilevel"/>
    <w:tmpl w:val="93B62796"/>
    <w:lvl w:ilvl="0" w:tplc="FA064E3A">
      <w:start w:val="1"/>
      <w:numFmt w:val="bullet"/>
      <w:lvlText w:val="o"/>
      <w:lvlJc w:val="left"/>
      <w:pPr>
        <w:ind w:left="72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440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E56BA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085C81"/>
    <w:multiLevelType w:val="hybridMultilevel"/>
    <w:tmpl w:val="03C05792"/>
    <w:lvl w:ilvl="0" w:tplc="FA064E3A">
      <w:start w:val="1"/>
      <w:numFmt w:val="bullet"/>
      <w:lvlText w:val="o"/>
      <w:lvlJc w:val="left"/>
      <w:pPr>
        <w:ind w:left="900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3DE3BB4"/>
    <w:multiLevelType w:val="hybridMultilevel"/>
    <w:tmpl w:val="16CE507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10"/>
      </w:pPr>
      <w:rPr>
        <w:rFonts w:ascii="Symbol" w:hAnsi="Symbol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577D04"/>
    <w:multiLevelType w:val="hybridMultilevel"/>
    <w:tmpl w:val="B2D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677"/>
    <w:multiLevelType w:val="hybridMultilevel"/>
    <w:tmpl w:val="95F21076"/>
    <w:lvl w:ilvl="0" w:tplc="FA064E3A">
      <w:start w:val="1"/>
      <w:numFmt w:val="bullet"/>
      <w:lvlText w:val="o"/>
      <w:lvlJc w:val="left"/>
      <w:pPr>
        <w:ind w:left="1185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 w15:restartNumberingAfterBreak="0">
    <w:nsid w:val="31D74455"/>
    <w:multiLevelType w:val="multilevel"/>
    <w:tmpl w:val="8166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A0945"/>
    <w:multiLevelType w:val="hybridMultilevel"/>
    <w:tmpl w:val="902C8C6C"/>
    <w:lvl w:ilvl="0" w:tplc="FA064E3A">
      <w:start w:val="1"/>
      <w:numFmt w:val="bullet"/>
      <w:lvlText w:val="o"/>
      <w:lvlJc w:val="left"/>
      <w:pPr>
        <w:ind w:left="831" w:hanging="36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9" w15:restartNumberingAfterBreak="0">
    <w:nsid w:val="3F043A13"/>
    <w:multiLevelType w:val="hybridMultilevel"/>
    <w:tmpl w:val="313C547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31100"/>
    <w:multiLevelType w:val="hybridMultilevel"/>
    <w:tmpl w:val="02688A54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25D7B"/>
    <w:multiLevelType w:val="hybridMultilevel"/>
    <w:tmpl w:val="11182A2C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964CD0"/>
    <w:multiLevelType w:val="hybridMultilevel"/>
    <w:tmpl w:val="8714890A"/>
    <w:lvl w:ilvl="0" w:tplc="46C69318">
      <w:start w:val="1"/>
      <w:numFmt w:val="bullet"/>
      <w:lvlText w:val="o"/>
      <w:lvlJc w:val="left"/>
      <w:pPr>
        <w:ind w:left="1207" w:hanging="360"/>
      </w:pPr>
      <w:rPr>
        <w:rFonts w:ascii="Ubuntu" w:eastAsia="Ubuntu" w:hAnsi="Ubuntu" w:cs="Ubuntu" w:hint="default"/>
        <w:b w:val="0"/>
        <w:i w:val="0"/>
        <w:strike w:val="0"/>
        <w:dstrike w:val="0"/>
        <w:color w:val="47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13" w15:restartNumberingAfterBreak="0">
    <w:nsid w:val="69E65B11"/>
    <w:multiLevelType w:val="hybridMultilevel"/>
    <w:tmpl w:val="B0B49B8A"/>
    <w:lvl w:ilvl="0" w:tplc="FA064E3A">
      <w:start w:val="1"/>
      <w:numFmt w:val="bullet"/>
      <w:lvlText w:val="o"/>
      <w:lvlJc w:val="left"/>
      <w:pPr>
        <w:ind w:left="144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064E3A">
      <w:start w:val="1"/>
      <w:numFmt w:val="bullet"/>
      <w:lvlText w:val="o"/>
      <w:lvlJc w:val="left"/>
      <w:pPr>
        <w:ind w:left="11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9A9E0C">
      <w:start w:val="1"/>
      <w:numFmt w:val="bullet"/>
      <w:lvlText w:val="▪"/>
      <w:lvlJc w:val="left"/>
      <w:pPr>
        <w:ind w:left="18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BE2AC2">
      <w:start w:val="1"/>
      <w:numFmt w:val="bullet"/>
      <w:lvlText w:val="•"/>
      <w:lvlJc w:val="left"/>
      <w:pPr>
        <w:ind w:left="25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AED1E2">
      <w:start w:val="1"/>
      <w:numFmt w:val="bullet"/>
      <w:lvlText w:val="o"/>
      <w:lvlJc w:val="left"/>
      <w:pPr>
        <w:ind w:left="327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1E024E">
      <w:start w:val="1"/>
      <w:numFmt w:val="bullet"/>
      <w:lvlText w:val="▪"/>
      <w:lvlJc w:val="left"/>
      <w:pPr>
        <w:ind w:left="399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2358C">
      <w:start w:val="1"/>
      <w:numFmt w:val="bullet"/>
      <w:lvlText w:val="•"/>
      <w:lvlJc w:val="left"/>
      <w:pPr>
        <w:ind w:left="471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6ED10">
      <w:start w:val="1"/>
      <w:numFmt w:val="bullet"/>
      <w:lvlText w:val="o"/>
      <w:lvlJc w:val="left"/>
      <w:pPr>
        <w:ind w:left="543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CE72">
      <w:start w:val="1"/>
      <w:numFmt w:val="bullet"/>
      <w:lvlText w:val="▪"/>
      <w:lvlJc w:val="left"/>
      <w:pPr>
        <w:ind w:left="6150"/>
      </w:pPr>
      <w:rPr>
        <w:rFonts w:ascii="Ubuntu" w:eastAsia="Ubuntu" w:hAnsi="Ubuntu" w:cs="Ubuntu"/>
        <w:b w:val="0"/>
        <w:i w:val="0"/>
        <w:strike w:val="0"/>
        <w:dstrike w:val="0"/>
        <w:color w:val="48424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16451CC"/>
    <w:multiLevelType w:val="multilevel"/>
    <w:tmpl w:val="855EF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4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14"/>
  </w:num>
  <w:num w:numId="21">
    <w:abstractNumId w:val="8"/>
  </w:num>
  <w:num w:numId="22">
    <w:abstractNumId w:val="5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E2"/>
    <w:rsid w:val="00017C73"/>
    <w:rsid w:val="00054973"/>
    <w:rsid w:val="000B39F9"/>
    <w:rsid w:val="000F2264"/>
    <w:rsid w:val="001011A1"/>
    <w:rsid w:val="00107C18"/>
    <w:rsid w:val="00117DA7"/>
    <w:rsid w:val="00147600"/>
    <w:rsid w:val="00170918"/>
    <w:rsid w:val="00177830"/>
    <w:rsid w:val="00180047"/>
    <w:rsid w:val="001D0ED9"/>
    <w:rsid w:val="00211495"/>
    <w:rsid w:val="00290D3C"/>
    <w:rsid w:val="002A0C29"/>
    <w:rsid w:val="003774C4"/>
    <w:rsid w:val="0038401F"/>
    <w:rsid w:val="003946CD"/>
    <w:rsid w:val="003B1249"/>
    <w:rsid w:val="003C26D8"/>
    <w:rsid w:val="003D38A3"/>
    <w:rsid w:val="003F690E"/>
    <w:rsid w:val="00452AFD"/>
    <w:rsid w:val="00462173"/>
    <w:rsid w:val="004747DD"/>
    <w:rsid w:val="00476791"/>
    <w:rsid w:val="00482A2C"/>
    <w:rsid w:val="004A755A"/>
    <w:rsid w:val="004A7C6C"/>
    <w:rsid w:val="004E6560"/>
    <w:rsid w:val="004F1F0A"/>
    <w:rsid w:val="00550F79"/>
    <w:rsid w:val="00553784"/>
    <w:rsid w:val="005E6A23"/>
    <w:rsid w:val="0067103C"/>
    <w:rsid w:val="00694686"/>
    <w:rsid w:val="006E444D"/>
    <w:rsid w:val="00720074"/>
    <w:rsid w:val="007761B1"/>
    <w:rsid w:val="00781294"/>
    <w:rsid w:val="008164ED"/>
    <w:rsid w:val="008220D1"/>
    <w:rsid w:val="00842BC6"/>
    <w:rsid w:val="008533A3"/>
    <w:rsid w:val="0088162E"/>
    <w:rsid w:val="008B51D7"/>
    <w:rsid w:val="008C0ECD"/>
    <w:rsid w:val="008E75A3"/>
    <w:rsid w:val="00926D23"/>
    <w:rsid w:val="00937D0C"/>
    <w:rsid w:val="009438C7"/>
    <w:rsid w:val="009504B8"/>
    <w:rsid w:val="009556EE"/>
    <w:rsid w:val="00996FBA"/>
    <w:rsid w:val="009F1155"/>
    <w:rsid w:val="00A25C7E"/>
    <w:rsid w:val="00A601FA"/>
    <w:rsid w:val="00A66DE3"/>
    <w:rsid w:val="00A81CE3"/>
    <w:rsid w:val="00A84232"/>
    <w:rsid w:val="00B6081A"/>
    <w:rsid w:val="00B97804"/>
    <w:rsid w:val="00C5146B"/>
    <w:rsid w:val="00CE681F"/>
    <w:rsid w:val="00D05D6E"/>
    <w:rsid w:val="00D155E2"/>
    <w:rsid w:val="00D250B4"/>
    <w:rsid w:val="00D6517F"/>
    <w:rsid w:val="00D8559C"/>
    <w:rsid w:val="00DA0E79"/>
    <w:rsid w:val="00DA7385"/>
    <w:rsid w:val="00DB435D"/>
    <w:rsid w:val="00DD76D3"/>
    <w:rsid w:val="00E27493"/>
    <w:rsid w:val="00E34557"/>
    <w:rsid w:val="00E73DDB"/>
    <w:rsid w:val="00F71430"/>
    <w:rsid w:val="00FC36F2"/>
    <w:rsid w:val="00FC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14A37"/>
  <w15:docId w15:val="{CD5CC524-8D14-4B90-B3EE-947F7B5B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1A1"/>
  </w:style>
  <w:style w:type="paragraph" w:styleId="Heading1">
    <w:name w:val="heading 1"/>
    <w:basedOn w:val="Normal"/>
    <w:next w:val="Normal"/>
    <w:link w:val="Heading1Char"/>
    <w:uiPriority w:val="9"/>
    <w:qFormat/>
    <w:rsid w:val="001011A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A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A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A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A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1A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A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A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A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1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1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1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1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1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1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1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1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1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011A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011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011A1"/>
    <w:rPr>
      <w:i/>
      <w:iCs/>
      <w:color w:val="auto"/>
    </w:rPr>
  </w:style>
  <w:style w:type="paragraph" w:styleId="NoSpacing">
    <w:name w:val="No Spacing"/>
    <w:uiPriority w:val="1"/>
    <w:qFormat/>
    <w:rsid w:val="001011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1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11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1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011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11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011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11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11A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A1"/>
    <w:pPr>
      <w:outlineLvl w:val="9"/>
    </w:pPr>
  </w:style>
  <w:style w:type="table" w:styleId="TableGrid0">
    <w:name w:val="Table Grid"/>
    <w:basedOn w:val="TableNormal"/>
    <w:uiPriority w:val="39"/>
    <w:rsid w:val="00101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0E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B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A23"/>
  </w:style>
  <w:style w:type="paragraph" w:styleId="Footer">
    <w:name w:val="footer"/>
    <w:basedOn w:val="Normal"/>
    <w:link w:val="FooterChar"/>
    <w:uiPriority w:val="99"/>
    <w:unhideWhenUsed/>
    <w:rsid w:val="005E6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binsr.squaresp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uss.robbins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A3796-369D-438E-A38F-6D42A02B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6197</Characters>
  <Application>Microsoft Office Word</Application>
  <DocSecurity>0</DocSecurity>
  <Lines>238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 - http://www.simplyhired.com/account/api/user/resume/2120141/pdf/</vt:lpstr>
    </vt:vector>
  </TitlesOfParts>
  <Company/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 - http://www.simplyhired.com/account/api/user/resume/2120141/pdf/</dc:title>
  <dc:subject/>
  <dc:creator>Russ</dc:creator>
  <cp:keywords/>
  <cp:lastModifiedBy>Russ Robbins</cp:lastModifiedBy>
  <cp:revision>2</cp:revision>
  <dcterms:created xsi:type="dcterms:W3CDTF">2016-01-28T17:15:00Z</dcterms:created>
  <dcterms:modified xsi:type="dcterms:W3CDTF">2016-01-28T17:15:00Z</dcterms:modified>
</cp:coreProperties>
</file>